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2115" w14:textId="77777777" w:rsidR="00F81CF9" w:rsidRPr="00F81CF9" w:rsidRDefault="00F81CF9" w:rsidP="0069019C">
      <w:pPr>
        <w:pStyle w:val="NoSpacing"/>
        <w:rPr>
          <w:b/>
        </w:rPr>
      </w:pPr>
    </w:p>
    <w:tbl>
      <w:tblPr>
        <w:tblStyle w:val="LightShading-Accent3"/>
        <w:tblpPr w:leftFromText="180" w:rightFromText="180" w:vertAnchor="text" w:horzAnchor="margin" w:tblpY="222"/>
        <w:tblW w:w="10180" w:type="dxa"/>
        <w:tblBorders>
          <w:left w:val="single" w:sz="8" w:space="0" w:color="A5A5A5" w:themeColor="accent3"/>
          <w:right w:val="single" w:sz="8" w:space="0" w:color="A5A5A5" w:themeColor="accent3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142"/>
        <w:gridCol w:w="2552"/>
        <w:gridCol w:w="3969"/>
        <w:gridCol w:w="142"/>
        <w:gridCol w:w="1559"/>
      </w:tblGrid>
      <w:tr w:rsidR="00F81CF9" w14:paraId="5D34801B" w14:textId="77777777" w:rsidTr="0077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00DB94" w14:textId="77777777" w:rsidR="00F81CF9" w:rsidRPr="005803FF" w:rsidRDefault="00F81CF9" w:rsidP="00D36B22">
            <w:pPr>
              <w:rPr>
                <w:b w:val="0"/>
              </w:rPr>
            </w:pPr>
          </w:p>
        </w:tc>
        <w:tc>
          <w:tcPr>
            <w:tcW w:w="66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3F4BB3E" w14:textId="77777777" w:rsidR="00F81CF9" w:rsidRPr="005803FF" w:rsidRDefault="00F81CF9" w:rsidP="00773DD1">
            <w:pPr>
              <w:ind w:left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803FF">
              <w:rPr>
                <w:color w:val="000000" w:themeColor="text1"/>
                <w:sz w:val="36"/>
                <w:szCs w:val="36"/>
              </w:rPr>
              <w:t>Residential Roof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EC02ABD" w14:textId="77777777" w:rsidR="00F81CF9" w:rsidRDefault="00F81CF9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CF9" w14:paraId="38EBAC85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422377C8" w14:textId="77777777" w:rsidR="00F81CF9" w:rsidRPr="005803FF" w:rsidRDefault="00F81CF9" w:rsidP="005C1BD3">
            <w:pPr>
              <w:jc w:val="center"/>
              <w:rPr>
                <w:color w:val="FFFFFF" w:themeColor="background1"/>
              </w:rPr>
            </w:pPr>
            <w:r w:rsidRPr="005803FF">
              <w:rPr>
                <w:color w:val="FFFFFF" w:themeColor="background1"/>
              </w:rPr>
              <w:t>Increase Date</w:t>
            </w:r>
          </w:p>
        </w:tc>
        <w:tc>
          <w:tcPr>
            <w:tcW w:w="2694" w:type="dxa"/>
            <w:gridSpan w:val="2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65B703AD" w14:textId="77777777" w:rsidR="00F81CF9" w:rsidRPr="005803FF" w:rsidRDefault="00F81CF9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3969" w:type="dxa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391503C0" w14:textId="77777777" w:rsidR="00F81CF9" w:rsidRPr="005803FF" w:rsidRDefault="00F81CF9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01" w:type="dxa"/>
            <w:gridSpan w:val="2"/>
            <w:tcBorders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741618"/>
            <w:vAlign w:val="center"/>
          </w:tcPr>
          <w:p w14:paraId="763DB8E9" w14:textId="77777777" w:rsidR="00F81CF9" w:rsidRPr="005803FF" w:rsidRDefault="00F81CF9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% increase</w:t>
            </w:r>
          </w:p>
        </w:tc>
      </w:tr>
      <w:tr w:rsidR="00297A40" w:rsidRPr="001F1776" w14:paraId="2B9363E2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206772" w14:textId="4CEF73E1" w:rsidR="00297A40" w:rsidRPr="006435D1" w:rsidRDefault="00297A40" w:rsidP="00297A40">
            <w:pPr>
              <w:rPr>
                <w:b w:val="0"/>
                <w:color w:val="auto"/>
              </w:rPr>
            </w:pPr>
            <w:r w:rsidRPr="0044690E">
              <w:rPr>
                <w:b w:val="0"/>
                <w:color w:val="auto"/>
              </w:rPr>
              <w:t>January 1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D29D9" w14:textId="64F70F58" w:rsidR="00297A40" w:rsidRPr="006435D1" w:rsidRDefault="00297A40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90E">
              <w:rPr>
                <w:color w:val="auto"/>
              </w:rPr>
              <w:t>GH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B54D4" w14:textId="31F8B559" w:rsidR="00297A40" w:rsidRPr="006435D1" w:rsidRDefault="00297A40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90E">
              <w:rPr>
                <w:color w:val="auto"/>
              </w:rPr>
              <w:t>Various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2318B" w14:textId="3CA0AB04" w:rsidR="00297A40" w:rsidRPr="006435D1" w:rsidRDefault="00297A40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90E">
              <w:rPr>
                <w:color w:val="auto"/>
              </w:rPr>
              <w:t>various</w:t>
            </w:r>
          </w:p>
        </w:tc>
      </w:tr>
      <w:tr w:rsidR="00297A40" w:rsidRPr="001F1776" w14:paraId="6CF369D5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E4592" w14:textId="3D4983B5" w:rsidR="00297A40" w:rsidRPr="005C1BD3" w:rsidRDefault="00297A40" w:rsidP="00297A40">
            <w:pPr>
              <w:rPr>
                <w:b w:val="0"/>
                <w:color w:val="000000" w:themeColor="text1"/>
              </w:rPr>
            </w:pPr>
            <w:r w:rsidRPr="008539DC">
              <w:rPr>
                <w:b w:val="0"/>
                <w:color w:val="auto"/>
              </w:rPr>
              <w:t>January 1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FAC69" w14:textId="0B301052" w:rsidR="00297A40" w:rsidRPr="005C1BD3" w:rsidRDefault="00297A40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39DC">
              <w:rPr>
                <w:color w:val="auto"/>
              </w:rPr>
              <w:t>Columbia Skylights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5FEBA" w14:textId="60985518" w:rsidR="00297A40" w:rsidRPr="005C1BD3" w:rsidRDefault="00297A40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39DC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CA0374" w14:textId="1B7D19F3" w:rsidR="00297A40" w:rsidRPr="005C1BD3" w:rsidRDefault="00297A40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39DC">
              <w:rPr>
                <w:color w:val="auto"/>
              </w:rPr>
              <w:t>10%+</w:t>
            </w:r>
          </w:p>
        </w:tc>
      </w:tr>
      <w:tr w:rsidR="00297A40" w:rsidRPr="001F1776" w14:paraId="07C0A58A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8254E" w14:textId="1B424793" w:rsidR="00297A40" w:rsidRPr="00677FE5" w:rsidRDefault="00980BB7" w:rsidP="00297A40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5</w:t>
            </w:r>
            <w:r w:rsidRPr="00677FE5">
              <w:rPr>
                <w:b w:val="0"/>
                <w:color w:val="auto"/>
                <w:vertAlign w:val="superscript"/>
              </w:rPr>
              <w:t>th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C18D8" w14:textId="58C088E0" w:rsidR="00297A40" w:rsidRPr="00677FE5" w:rsidRDefault="00980BB7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Menzies Metal Products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20BE1" w14:textId="2B74FEB6" w:rsidR="00297A40" w:rsidRPr="00677FE5" w:rsidRDefault="00980BB7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9EA8DA" w14:textId="425C5C4A" w:rsidR="00297A40" w:rsidRPr="00677FE5" w:rsidRDefault="00980BB7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2% +</w:t>
            </w:r>
          </w:p>
        </w:tc>
      </w:tr>
      <w:tr w:rsidR="00297A40" w:rsidRPr="001F1776" w14:paraId="7A484054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010108" w14:textId="3661A017" w:rsidR="00297A40" w:rsidRPr="00677FE5" w:rsidRDefault="00980BB7" w:rsidP="00297A40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February 1</w:t>
            </w:r>
            <w:r w:rsidRPr="00677FE5">
              <w:rPr>
                <w:b w:val="0"/>
                <w:color w:val="auto"/>
                <w:vertAlign w:val="superscript"/>
              </w:rPr>
              <w:t>st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912E8E" w14:textId="5A476620" w:rsidR="00297A40" w:rsidRPr="00677FE5" w:rsidRDefault="00980BB7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7FE5">
              <w:rPr>
                <w:color w:val="000000" w:themeColor="text1"/>
              </w:rPr>
              <w:t>Davinc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3BC3A" w14:textId="4787AB04" w:rsidR="00297A40" w:rsidRPr="00677FE5" w:rsidRDefault="00980BB7" w:rsidP="00297A40">
            <w:pPr>
              <w:ind w:right="-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7FE5">
              <w:rPr>
                <w:color w:val="000000" w:themeColor="text1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8DCB8" w14:textId="3AB8930B" w:rsidR="00297A40" w:rsidRPr="00677FE5" w:rsidRDefault="00980BB7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7FE5">
              <w:rPr>
                <w:color w:val="auto"/>
              </w:rPr>
              <w:t>6% - 10%</w:t>
            </w:r>
          </w:p>
        </w:tc>
      </w:tr>
      <w:tr w:rsidR="00297A40" w:rsidRPr="001F1776" w14:paraId="427E76BB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EE079" w14:textId="3E1FB1F8" w:rsidR="00297A40" w:rsidRPr="004055FF" w:rsidRDefault="00C03375" w:rsidP="00297A40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February 15</w:t>
            </w:r>
            <w:r w:rsidRPr="004055FF">
              <w:rPr>
                <w:b w:val="0"/>
                <w:color w:val="auto"/>
                <w:vertAlign w:val="superscript"/>
              </w:rPr>
              <w:t>th</w:t>
            </w:r>
            <w:r w:rsidRPr="004055FF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64A1E" w14:textId="60FB4B50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Precision Metals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6114D" w14:textId="77527224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Copper, aluminum and lead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29DD9" w14:textId="30F1CC49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10% - 20%</w:t>
            </w:r>
          </w:p>
        </w:tc>
      </w:tr>
      <w:tr w:rsidR="00297A40" w:rsidRPr="001F1776" w14:paraId="65965484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FDE85" w14:textId="3A795E93" w:rsidR="00297A40" w:rsidRPr="004055FF" w:rsidRDefault="00297A40" w:rsidP="00297A40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F85163" w14:textId="24BB24A4" w:rsidR="00297A40" w:rsidRPr="004055FF" w:rsidRDefault="00297A40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6F7DE" w14:textId="274F29ED" w:rsidR="00297A40" w:rsidRPr="004055FF" w:rsidRDefault="00C03375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Vent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FBC43" w14:textId="23081DC6" w:rsidR="00297A40" w:rsidRPr="004055FF" w:rsidRDefault="00C03375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5% - 15%</w:t>
            </w:r>
          </w:p>
        </w:tc>
      </w:tr>
      <w:tr w:rsidR="00297A40" w:rsidRPr="001F1776" w14:paraId="5A3FDDEA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91937" w14:textId="2151D179" w:rsidR="00297A40" w:rsidRPr="004055FF" w:rsidRDefault="00297A40" w:rsidP="00297A40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927B9" w14:textId="193BAC68" w:rsidR="00297A40" w:rsidRPr="004055FF" w:rsidRDefault="00297A40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5CEC2" w14:textId="096B0302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Prepainted Meta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69A730" w14:textId="06288B9A" w:rsidR="00297A40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Up to 30%</w:t>
            </w:r>
          </w:p>
        </w:tc>
      </w:tr>
      <w:tr w:rsidR="0003234E" w:rsidRPr="001F1776" w14:paraId="71AE0E21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ACE676" w14:textId="3D60F83B" w:rsidR="0003234E" w:rsidRPr="004055FF" w:rsidRDefault="0003234E" w:rsidP="00297A40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20266" w14:textId="77777777" w:rsidR="0003234E" w:rsidRPr="004055FF" w:rsidRDefault="0003234E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2F278" w14:textId="77777777" w:rsidR="0003234E" w:rsidRPr="004055FF" w:rsidRDefault="0003234E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CE9B2" w14:textId="77777777" w:rsidR="0003234E" w:rsidRPr="004055FF" w:rsidRDefault="0003234E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375" w:rsidRPr="001F1776" w14:paraId="0BB0803C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87451" w14:textId="3C2539B2" w:rsidR="00C03375" w:rsidRPr="004055FF" w:rsidRDefault="00C03375" w:rsidP="00297A40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February 21</w:t>
            </w:r>
            <w:r w:rsidRPr="004055FF">
              <w:rPr>
                <w:b w:val="0"/>
                <w:color w:val="auto"/>
                <w:vertAlign w:val="superscript"/>
              </w:rPr>
              <w:t>st</w:t>
            </w:r>
            <w:r w:rsidRPr="004055FF">
              <w:rPr>
                <w:b w:val="0"/>
                <w:color w:val="auto"/>
              </w:rPr>
              <w:t xml:space="preserve">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308FE" w14:textId="7B2328D8" w:rsidR="00C03375" w:rsidRPr="004055FF" w:rsidRDefault="00C03375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IKO Residentia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7CA947" w14:textId="197DB907" w:rsidR="00C03375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residential roofing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6DAB1" w14:textId="073003EF" w:rsidR="00C03375" w:rsidRPr="004055FF" w:rsidRDefault="00C0337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6% - 10%</w:t>
            </w:r>
          </w:p>
        </w:tc>
      </w:tr>
      <w:tr w:rsidR="00C03375" w:rsidRPr="001F1776" w14:paraId="64B92901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59004" w14:textId="3EE0B1A1" w:rsidR="00C03375" w:rsidRPr="004055FF" w:rsidRDefault="00C03375" w:rsidP="00297A40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March 1</w:t>
            </w:r>
            <w:r w:rsidRPr="004055FF">
              <w:rPr>
                <w:b w:val="0"/>
                <w:color w:val="auto"/>
                <w:vertAlign w:val="superscript"/>
              </w:rPr>
              <w:t>st</w:t>
            </w:r>
            <w:r w:rsidRPr="004055FF">
              <w:rPr>
                <w:b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C2DCC4" w14:textId="4D0B3F16" w:rsidR="00C03375" w:rsidRPr="004055FF" w:rsidRDefault="00C03375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Canada Go Green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C39F3" w14:textId="2B9FCBB0" w:rsidR="00C03375" w:rsidRPr="004055FF" w:rsidRDefault="00C03375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7E497" w14:textId="2C55EE23" w:rsidR="00C03375" w:rsidRPr="004055FF" w:rsidRDefault="00C03375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7%</w:t>
            </w:r>
          </w:p>
        </w:tc>
      </w:tr>
      <w:tr w:rsidR="00076F49" w:rsidRPr="00076F49" w14:paraId="489EA8FE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56D36" w14:textId="6687DB74" w:rsidR="00076F49" w:rsidRPr="0034721A" w:rsidRDefault="00076F49" w:rsidP="00297A40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March 15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EBA86E" w14:textId="04FAD540" w:rsidR="00076F49" w:rsidRPr="0034721A" w:rsidRDefault="00076F49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Lomanc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A94872" w14:textId="09B2442C" w:rsidR="00076F49" w:rsidRPr="0034721A" w:rsidRDefault="00076F49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E9FEB" w14:textId="77777777" w:rsidR="00076F49" w:rsidRPr="0034721A" w:rsidRDefault="00076F49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7%</w:t>
            </w:r>
          </w:p>
          <w:p w14:paraId="204D1801" w14:textId="16EE0190" w:rsidR="00076F49" w:rsidRPr="0034721A" w:rsidRDefault="00076F49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6332B" w:rsidRPr="00641B48" w14:paraId="7E72BAE5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BAB34" w14:textId="4AA899DE" w:rsidR="0006332B" w:rsidRPr="00641B48" w:rsidRDefault="0006332B" w:rsidP="00297A40">
            <w:pPr>
              <w:rPr>
                <w:b w:val="0"/>
                <w:bCs w:val="0"/>
                <w:color w:val="auto"/>
              </w:rPr>
            </w:pPr>
            <w:r w:rsidRPr="00641B48">
              <w:rPr>
                <w:b w:val="0"/>
                <w:bCs w:val="0"/>
                <w:color w:val="auto"/>
              </w:rPr>
              <w:t>April 11</w:t>
            </w:r>
            <w:r w:rsidRPr="00641B48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41B48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3D14A" w14:textId="0FCC410E" w:rsidR="0006332B" w:rsidRPr="00641B48" w:rsidRDefault="0006332B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1B48">
              <w:rPr>
                <w:color w:val="auto"/>
              </w:rPr>
              <w:t>Air Ven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30F732" w14:textId="236F756D" w:rsidR="0006332B" w:rsidRPr="00641B48" w:rsidRDefault="0006332B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1B48">
              <w:rPr>
                <w:color w:val="auto"/>
              </w:rPr>
              <w:t>All aluminum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827FC" w14:textId="794F199B" w:rsidR="0006332B" w:rsidRPr="00641B48" w:rsidRDefault="0006332B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1B48">
              <w:rPr>
                <w:color w:val="auto"/>
              </w:rPr>
              <w:t>7% - 10%</w:t>
            </w:r>
          </w:p>
        </w:tc>
      </w:tr>
      <w:tr w:rsidR="00247C5D" w:rsidRPr="00247C5D" w14:paraId="4CA06B18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4EA3C" w14:textId="227C2FA4" w:rsidR="00247C5D" w:rsidRPr="005E7A51" w:rsidRDefault="00247C5D" w:rsidP="00297A40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y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AEA6C" w14:textId="748B78C9" w:rsidR="00247C5D" w:rsidRPr="005E7A51" w:rsidRDefault="00247C5D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 Residentia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1FF6FE" w14:textId="3900F5C1" w:rsidR="00247C5D" w:rsidRPr="005E7A51" w:rsidRDefault="00247C5D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residential roofing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B752E" w14:textId="77777777" w:rsidR="00247C5D" w:rsidRPr="005E7A51" w:rsidRDefault="00247C5D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  <w:p w14:paraId="2E534C3C" w14:textId="71C3C458" w:rsidR="00247C5D" w:rsidRPr="005E7A51" w:rsidRDefault="00247C5D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47C5D" w:rsidRPr="00247C5D" w14:paraId="1C0F7524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CD7408" w14:textId="7DFFD4DA" w:rsidR="00247C5D" w:rsidRPr="005E7A51" w:rsidRDefault="00247C5D" w:rsidP="00297A40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y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E93BC2" w14:textId="62F4AD59" w:rsidR="00247C5D" w:rsidRPr="005E7A51" w:rsidRDefault="00247C5D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he Pitch Hoppe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66E0C" w14:textId="14CC6C81" w:rsidR="00247C5D" w:rsidRPr="005E7A51" w:rsidRDefault="00247C5D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8A3C5" w14:textId="2FC6DB0F" w:rsidR="00247C5D" w:rsidRPr="005E7A51" w:rsidRDefault="00DC45A6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5% - 8%</w:t>
            </w:r>
          </w:p>
        </w:tc>
      </w:tr>
      <w:tr w:rsidR="0009737E" w:rsidRPr="0009737E" w14:paraId="177133AC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8A092F" w14:textId="1387C0CC" w:rsidR="0009737E" w:rsidRPr="00831757" w:rsidRDefault="0009737E" w:rsidP="00297A40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16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F3A67" w14:textId="3DAA7B4E" w:rsidR="0009737E" w:rsidRPr="00831757" w:rsidRDefault="0009737E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Lomanc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02B4E" w14:textId="7D3E8527" w:rsidR="0009737E" w:rsidRPr="00831757" w:rsidRDefault="0009737E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4A176B" w14:textId="74AFE5AD" w:rsidR="0009737E" w:rsidRPr="00831757" w:rsidRDefault="0009737E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6%</w:t>
            </w:r>
          </w:p>
        </w:tc>
      </w:tr>
      <w:tr w:rsidR="008C2396" w:rsidRPr="008C2396" w14:paraId="4DAE624C" w14:textId="77777777" w:rsidTr="00D3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99599" w14:textId="27A08BE0" w:rsidR="008C2396" w:rsidRPr="00431D6E" w:rsidRDefault="008C2396" w:rsidP="00297A40">
            <w:pPr>
              <w:rPr>
                <w:b w:val="0"/>
                <w:bCs w:val="0"/>
                <w:color w:val="auto"/>
              </w:rPr>
            </w:pPr>
            <w:r w:rsidRPr="00431D6E">
              <w:rPr>
                <w:b w:val="0"/>
                <w:bCs w:val="0"/>
                <w:color w:val="auto"/>
              </w:rPr>
              <w:t>June 13</w:t>
            </w:r>
            <w:r w:rsidRPr="00431D6E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31D6E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CB1F3" w14:textId="20AEE544" w:rsidR="008C2396" w:rsidRPr="00431D6E" w:rsidRDefault="008C2396" w:rsidP="00297A40">
            <w:pPr>
              <w:ind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Davinc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7386ED" w14:textId="5D55612D" w:rsidR="008C2396" w:rsidRPr="00431D6E" w:rsidRDefault="008C2396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Al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C0F29" w14:textId="0F92C24A" w:rsidR="008C2396" w:rsidRPr="00431D6E" w:rsidRDefault="008C2396" w:rsidP="002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5% - 20%</w:t>
            </w:r>
          </w:p>
        </w:tc>
      </w:tr>
      <w:tr w:rsidR="00A01F15" w:rsidRPr="00C148B0" w14:paraId="0B372F8C" w14:textId="77777777" w:rsidTr="00D36B2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60ACE" w14:textId="1AE3F813" w:rsidR="00A01F15" w:rsidRPr="00C148B0" w:rsidRDefault="00A01F15" w:rsidP="00297A40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F974BF" w14:textId="4CCD75D2" w:rsidR="00A01F15" w:rsidRPr="00C148B0" w:rsidRDefault="00A01F15" w:rsidP="00297A40">
            <w:pPr>
              <w:ind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IKO Residentia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0C384" w14:textId="70760C09" w:rsidR="00A01F15" w:rsidRPr="00C148B0" w:rsidRDefault="00A01F1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All residential product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5969A9" w14:textId="1D878E47" w:rsidR="00A01F15" w:rsidRPr="00C148B0" w:rsidRDefault="00A01F15" w:rsidP="0029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7% - 10%</w:t>
            </w:r>
          </w:p>
        </w:tc>
      </w:tr>
    </w:tbl>
    <w:p w14:paraId="4AF90B4B" w14:textId="1FA3640F" w:rsidR="00297A8A" w:rsidRPr="00C148B0" w:rsidRDefault="00297A8A" w:rsidP="00C12AF6"/>
    <w:p w14:paraId="5A426485" w14:textId="77777777" w:rsidR="0003234E" w:rsidRDefault="0003234E" w:rsidP="00C12AF6"/>
    <w:p w14:paraId="779D8E53" w14:textId="77777777" w:rsidR="00C03375" w:rsidRDefault="00C03375" w:rsidP="00C12AF6"/>
    <w:p w14:paraId="726A0FA5" w14:textId="77777777" w:rsidR="00C03375" w:rsidRDefault="00C03375" w:rsidP="00C12AF6"/>
    <w:p w14:paraId="69E712C4" w14:textId="77777777" w:rsidR="00C03375" w:rsidRDefault="00C03375" w:rsidP="00C12AF6"/>
    <w:p w14:paraId="60C7E3B6" w14:textId="446A2E03" w:rsidR="00C03375" w:rsidRDefault="00C03375" w:rsidP="00C12AF6"/>
    <w:p w14:paraId="38740DB8" w14:textId="77777777" w:rsidR="009C7E21" w:rsidRDefault="009C7E21" w:rsidP="00C12AF6"/>
    <w:p w14:paraId="6F779647" w14:textId="77777777" w:rsidR="00C03375" w:rsidRDefault="00C03375" w:rsidP="00C12AF6"/>
    <w:p w14:paraId="118A59F6" w14:textId="26862E03" w:rsidR="00C03375" w:rsidRDefault="00C03375" w:rsidP="00C12AF6"/>
    <w:p w14:paraId="049FFE70" w14:textId="77777777" w:rsidR="004E4F09" w:rsidRDefault="004E4F09" w:rsidP="00C12AF6"/>
    <w:tbl>
      <w:tblPr>
        <w:tblStyle w:val="LightShading-Accent3"/>
        <w:tblW w:w="9923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2835"/>
        <w:gridCol w:w="3402"/>
        <w:gridCol w:w="1728"/>
      </w:tblGrid>
      <w:tr w:rsidR="00C56776" w14:paraId="1337F6D5" w14:textId="77777777" w:rsidTr="009B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DC1E65F" w14:textId="77777777" w:rsidR="00076F49" w:rsidRDefault="00076F49" w:rsidP="00B35484">
            <w:pPr>
              <w:rPr>
                <w:b w:val="0"/>
              </w:rPr>
            </w:pPr>
          </w:p>
          <w:p w14:paraId="62AF85A1" w14:textId="77777777" w:rsidR="00076F49" w:rsidRDefault="00076F49" w:rsidP="00B35484">
            <w:pPr>
              <w:rPr>
                <w:b w:val="0"/>
              </w:rPr>
            </w:pPr>
          </w:p>
          <w:p w14:paraId="7FE9B750" w14:textId="77777777" w:rsidR="00076F49" w:rsidRPr="005803FF" w:rsidRDefault="00076F49" w:rsidP="00B35484">
            <w:pPr>
              <w:rPr>
                <w:b w:val="0"/>
              </w:rPr>
            </w:pPr>
          </w:p>
        </w:tc>
        <w:tc>
          <w:tcPr>
            <w:tcW w:w="6237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42A82C1" w14:textId="3E3D4FDC" w:rsidR="00C56776" w:rsidRPr="005803FF" w:rsidRDefault="00C56776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Commercial </w:t>
            </w:r>
            <w:r w:rsidRPr="005803FF">
              <w:rPr>
                <w:color w:val="000000" w:themeColor="text1"/>
                <w:sz w:val="36"/>
                <w:szCs w:val="36"/>
              </w:rPr>
              <w:t>Roofing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DE70858" w14:textId="77777777" w:rsidR="00C56776" w:rsidRDefault="00C56776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776" w14:paraId="1A305860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6504FB34" w14:textId="77777777" w:rsidR="00C56776" w:rsidRPr="005803FF" w:rsidRDefault="00C56776" w:rsidP="005C1BD3">
            <w:pPr>
              <w:jc w:val="center"/>
              <w:rPr>
                <w:color w:val="FFFFFF" w:themeColor="background1"/>
              </w:rPr>
            </w:pPr>
            <w:r w:rsidRPr="005803FF">
              <w:rPr>
                <w:color w:val="FFFFFF" w:themeColor="background1"/>
              </w:rPr>
              <w:t>Increase Date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0B25F214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49C4AA3A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28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8C35F6B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% increase</w:t>
            </w:r>
          </w:p>
        </w:tc>
      </w:tr>
      <w:tr w:rsidR="00554988" w:rsidRPr="00554988" w14:paraId="56BFFAD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AEE8D2" w14:textId="1C3AF394" w:rsidR="00554988" w:rsidRPr="008539DC" w:rsidRDefault="00554988" w:rsidP="009A05B3">
            <w:pPr>
              <w:rPr>
                <w:b w:val="0"/>
                <w:color w:val="auto"/>
              </w:rPr>
            </w:pPr>
            <w:r w:rsidRPr="008539DC">
              <w:rPr>
                <w:b w:val="0"/>
                <w:color w:val="auto"/>
              </w:rPr>
              <w:t>Jan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268A18" w14:textId="032E7272" w:rsidR="00554988" w:rsidRPr="008539DC" w:rsidRDefault="00554988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C9156" w14:textId="623308AC" w:rsidR="00554988" w:rsidRPr="008539DC" w:rsidRDefault="00554988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B0692F" w14:textId="5AE09403" w:rsidR="00554988" w:rsidRPr="008539DC" w:rsidRDefault="00554988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10% - 15%</w:t>
            </w:r>
          </w:p>
        </w:tc>
      </w:tr>
      <w:tr w:rsidR="00E8078E" w:rsidRPr="00E8078E" w14:paraId="039F2A5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1240B" w14:textId="77C1BFA8" w:rsidR="00E8078E" w:rsidRPr="008539DC" w:rsidRDefault="00E8078E" w:rsidP="00554988">
            <w:pPr>
              <w:rPr>
                <w:b w:val="0"/>
                <w:color w:val="auto"/>
              </w:rPr>
            </w:pPr>
            <w:r w:rsidRPr="008539DC">
              <w:rPr>
                <w:b w:val="0"/>
                <w:color w:val="auto"/>
              </w:rPr>
              <w:t>Jan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0981C" w14:textId="5EE28AD6" w:rsidR="00E8078E" w:rsidRPr="008539DC" w:rsidRDefault="00E8078E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Bilc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8230A" w14:textId="2AE3F152" w:rsidR="00E8078E" w:rsidRPr="008539DC" w:rsidRDefault="00E8078E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9531AA" w14:textId="05AD92A9" w:rsidR="00E8078E" w:rsidRPr="008539DC" w:rsidRDefault="00E8078E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6%</w:t>
            </w:r>
          </w:p>
        </w:tc>
      </w:tr>
      <w:tr w:rsidR="00E8078E" w:rsidRPr="00E8078E" w14:paraId="711D6D47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A955E" w14:textId="4EC31483" w:rsidR="00E8078E" w:rsidRPr="008539DC" w:rsidRDefault="00E8078E" w:rsidP="00554988">
            <w:pPr>
              <w:rPr>
                <w:b w:val="0"/>
                <w:color w:val="auto"/>
              </w:rPr>
            </w:pPr>
            <w:r w:rsidRPr="008539DC">
              <w:rPr>
                <w:b w:val="0"/>
                <w:color w:val="auto"/>
              </w:rPr>
              <w:t>Jan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12A64" w14:textId="2CF6B551" w:rsidR="00E8078E" w:rsidRPr="008539DC" w:rsidRDefault="00E8078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Platinum Technologie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3FFBE" w14:textId="12BA46B1" w:rsidR="00E8078E" w:rsidRPr="008539DC" w:rsidRDefault="00E8078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All products except Platinum Plus lin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86E574" w14:textId="0F36AD79" w:rsidR="00E8078E" w:rsidRPr="008539DC" w:rsidRDefault="00E8078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10% - 15%</w:t>
            </w:r>
          </w:p>
        </w:tc>
      </w:tr>
      <w:tr w:rsidR="00771616" w:rsidRPr="00771616" w14:paraId="0A1C007F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66094D" w14:textId="25107392" w:rsidR="00771616" w:rsidRPr="008539DC" w:rsidRDefault="00771616" w:rsidP="00554988">
            <w:pPr>
              <w:rPr>
                <w:b w:val="0"/>
                <w:color w:val="auto"/>
              </w:rPr>
            </w:pPr>
            <w:r w:rsidRPr="008539DC">
              <w:rPr>
                <w:b w:val="0"/>
                <w:color w:val="auto"/>
              </w:rPr>
              <w:t>January 3, 202</w:t>
            </w:r>
            <w:r w:rsidR="00554988" w:rsidRPr="008539DC">
              <w:rPr>
                <w:b w:val="0"/>
                <w:color w:val="auto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FCF8D" w14:textId="512C4F95" w:rsidR="00771616" w:rsidRPr="008539DC" w:rsidRDefault="0077161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Rockwoo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4A225F" w14:textId="2E656559" w:rsidR="00771616" w:rsidRPr="008539DC" w:rsidRDefault="0077161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581A9" w14:textId="02EDDE54" w:rsidR="00771616" w:rsidRPr="008539DC" w:rsidRDefault="0077161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539DC">
              <w:rPr>
                <w:color w:val="auto"/>
              </w:rPr>
              <w:t>6%</w:t>
            </w:r>
          </w:p>
        </w:tc>
      </w:tr>
      <w:tr w:rsidR="00980BB7" w:rsidRPr="00677FE5" w14:paraId="450DF50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FCC1C5" w14:textId="31264F75" w:rsidR="00980BB7" w:rsidRPr="00677FE5" w:rsidRDefault="00980BB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</w:t>
            </w:r>
            <w:r w:rsidRPr="00677FE5">
              <w:rPr>
                <w:b w:val="0"/>
                <w:color w:val="auto"/>
                <w:vertAlign w:val="superscript"/>
              </w:rPr>
              <w:t>st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28C71" w14:textId="25C3077C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 xml:space="preserve">HyKote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F297C7" w14:textId="3EF3805A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58721" w14:textId="1E8FDDA8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5%</w:t>
            </w:r>
          </w:p>
        </w:tc>
      </w:tr>
      <w:tr w:rsidR="00981D27" w:rsidRPr="00677FE5" w14:paraId="17B69FCC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630EA" w14:textId="78A8969E" w:rsidR="00981D27" w:rsidRPr="00677FE5" w:rsidRDefault="00981D2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4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5F74B2" w14:textId="76A72CB9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Dupo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CBBE4" w14:textId="516CABDE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Styrofoam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0CA88" w14:textId="510A3745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8%</w:t>
            </w:r>
          </w:p>
        </w:tc>
      </w:tr>
      <w:tr w:rsidR="00980BB7" w:rsidRPr="00677FE5" w14:paraId="09EB41F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CEF5D9" w14:textId="1820AA9F" w:rsidR="00980BB7" w:rsidRPr="00677FE5" w:rsidRDefault="00980BB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5</w:t>
            </w:r>
            <w:r w:rsidRPr="00677FE5">
              <w:rPr>
                <w:b w:val="0"/>
                <w:color w:val="auto"/>
                <w:vertAlign w:val="superscript"/>
              </w:rPr>
              <w:t>th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A8270" w14:textId="383E46FE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Resisto/Soprema/Chemlink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ADF39" w14:textId="51EC676E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2740F" w14:textId="3596289C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various</w:t>
            </w:r>
          </w:p>
        </w:tc>
      </w:tr>
      <w:tr w:rsidR="00992B6A" w:rsidRPr="00992B6A" w14:paraId="55D512D4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7B81A" w14:textId="67CAD2B4" w:rsidR="00992B6A" w:rsidRPr="0034721A" w:rsidRDefault="00992B6A" w:rsidP="00554988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January 19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EAD04" w14:textId="6B022D30" w:rsidR="00992B6A" w:rsidRPr="0034721A" w:rsidRDefault="00992B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Balcan Plastic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037B1" w14:textId="15CA845B" w:rsidR="00992B6A" w:rsidRPr="0034721A" w:rsidRDefault="00992B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52E7D" w14:textId="154453E7" w:rsidR="00992B6A" w:rsidRPr="0034721A" w:rsidRDefault="00992B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15%</w:t>
            </w:r>
          </w:p>
        </w:tc>
      </w:tr>
      <w:tr w:rsidR="00980BB7" w:rsidRPr="00677FE5" w14:paraId="0EB0CEE3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76DC3" w14:textId="5B439AA1" w:rsidR="00980BB7" w:rsidRPr="00677FE5" w:rsidRDefault="00980BB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31</w:t>
            </w:r>
            <w:r w:rsidRPr="00677FE5">
              <w:rPr>
                <w:b w:val="0"/>
                <w:color w:val="auto"/>
                <w:vertAlign w:val="superscript"/>
              </w:rPr>
              <w:t>st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CAA323" w14:textId="4B8FF372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SF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B37E6" w14:textId="77777777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Plates</w:t>
            </w:r>
          </w:p>
          <w:p w14:paraId="332C3C81" w14:textId="77777777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ssembled</w:t>
            </w:r>
          </w:p>
          <w:p w14:paraId="36E152A0" w14:textId="42A28C0C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Fasteners 16” +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37ADA" w14:textId="77777777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30% - 40%</w:t>
            </w:r>
          </w:p>
          <w:p w14:paraId="5BADE4A1" w14:textId="77777777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5% - 20%</w:t>
            </w:r>
          </w:p>
          <w:p w14:paraId="7D2BA6F4" w14:textId="71C1AD2C" w:rsidR="00980BB7" w:rsidRPr="00677FE5" w:rsidRDefault="00980BB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60% +</w:t>
            </w:r>
          </w:p>
        </w:tc>
      </w:tr>
      <w:tr w:rsidR="00981D27" w:rsidRPr="00677FE5" w14:paraId="739DD6AD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75A2B" w14:textId="3928EABA" w:rsidR="00981D27" w:rsidRPr="00677FE5" w:rsidRDefault="00981D2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Febr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6B182D" w14:textId="7D585AA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Georgia Pacifi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B4267" w14:textId="419AC083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F2AE8" w14:textId="68D84791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$30 per MSF or $3 per square</w:t>
            </w:r>
          </w:p>
        </w:tc>
      </w:tr>
      <w:tr w:rsidR="00981D27" w:rsidRPr="00677FE5" w14:paraId="124E0E69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A18AF" w14:textId="1D9221F2" w:rsidR="00981D27" w:rsidRPr="00677FE5" w:rsidRDefault="00981D2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Febr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81CF04" w14:textId="0A2D0973" w:rsidR="00981D27" w:rsidRPr="00677FE5" w:rsidRDefault="00981D2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Jumpstar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F6CFA" w14:textId="6A687706" w:rsidR="00981D27" w:rsidRPr="00677FE5" w:rsidRDefault="00981D2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45FDA" w14:textId="44AB164B" w:rsidR="00981D27" w:rsidRPr="00677FE5" w:rsidRDefault="00981D2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4% - 13%</w:t>
            </w:r>
          </w:p>
        </w:tc>
      </w:tr>
      <w:tr w:rsidR="00981D27" w:rsidRPr="00677FE5" w14:paraId="5C385B52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19078" w14:textId="79143A0B" w:rsidR="00981D27" w:rsidRPr="00677FE5" w:rsidRDefault="00981D27" w:rsidP="00554988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February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02429" w14:textId="1803AF5C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34000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urpose fasteners</w:t>
            </w:r>
          </w:p>
          <w:p w14:paraId="6D2E25E7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MB Cold Adhesive &amp; Flashing Cement</w:t>
            </w:r>
          </w:p>
          <w:p w14:paraId="72C5655A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cryliTop PC-100 and Acrylic Base Coats</w:t>
            </w:r>
          </w:p>
          <w:p w14:paraId="11C17066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Metal Batten Strips</w:t>
            </w:r>
          </w:p>
          <w:p w14:paraId="6E35F8B4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PVC and Accessories</w:t>
            </w:r>
          </w:p>
          <w:p w14:paraId="4FD80732" w14:textId="4CAA0D56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Insulation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D93C3F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0%</w:t>
            </w:r>
          </w:p>
          <w:p w14:paraId="27BA510E" w14:textId="77777777" w:rsidR="00981D27" w:rsidRPr="00677FE5" w:rsidRDefault="00981D2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0%</w:t>
            </w:r>
          </w:p>
          <w:p w14:paraId="1E5C96AE" w14:textId="77777777" w:rsidR="00981D27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10%</w:t>
            </w:r>
          </w:p>
          <w:p w14:paraId="557B40D3" w14:textId="77777777" w:rsidR="00D16955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472B903" w14:textId="77777777" w:rsidR="00D16955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37%</w:t>
            </w:r>
          </w:p>
          <w:p w14:paraId="160B531E" w14:textId="77777777" w:rsidR="00D16955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6%</w:t>
            </w:r>
          </w:p>
          <w:p w14:paraId="2D98DBE3" w14:textId="15A6CCEA" w:rsidR="00D16955" w:rsidRPr="00677FE5" w:rsidRDefault="00D1695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8%</w:t>
            </w:r>
          </w:p>
        </w:tc>
      </w:tr>
      <w:tr w:rsidR="00076F49" w:rsidRPr="00076F49" w14:paraId="61B18D34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548C9" w14:textId="06EB43E7" w:rsidR="00076F49" w:rsidRPr="0034721A" w:rsidRDefault="00076F49" w:rsidP="00554988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7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D6378F" w14:textId="0A98B211" w:rsidR="00076F49" w:rsidRPr="0034721A" w:rsidRDefault="00076F49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E6269" w14:textId="301306F0" w:rsidR="00076F49" w:rsidRPr="0034721A" w:rsidRDefault="00076F49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Variou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21A8F" w14:textId="64FDF2F6" w:rsidR="00076F49" w:rsidRPr="0034721A" w:rsidRDefault="00076F49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7% - 13%</w:t>
            </w:r>
          </w:p>
        </w:tc>
      </w:tr>
      <w:tr w:rsidR="00191E50" w:rsidRPr="00191E50" w14:paraId="2429BF41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891D9" w14:textId="12B6FA37" w:rsidR="00191E50" w:rsidRPr="004055FF" w:rsidRDefault="00191E50" w:rsidP="00554988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February 14</w:t>
            </w:r>
            <w:r w:rsidRPr="004055FF">
              <w:rPr>
                <w:b w:val="0"/>
                <w:color w:val="auto"/>
                <w:vertAlign w:val="superscript"/>
              </w:rPr>
              <w:t>th</w:t>
            </w:r>
            <w:r w:rsidRPr="004055FF">
              <w:rPr>
                <w:b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FEB9A" w14:textId="10A9D2BF" w:rsidR="00191E50" w:rsidRPr="004055FF" w:rsidRDefault="00191E50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CG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E4E81" w14:textId="71DC937D" w:rsidR="00191E50" w:rsidRPr="004055FF" w:rsidRDefault="00191E50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Securock Roof Board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6A9B8" w14:textId="3613253D" w:rsidR="00191E50" w:rsidRPr="004055FF" w:rsidRDefault="00191E50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7%</w:t>
            </w:r>
          </w:p>
        </w:tc>
      </w:tr>
      <w:tr w:rsidR="0065576A" w:rsidRPr="0065576A" w14:paraId="4787DC5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343E5" w14:textId="6FF5FBB0" w:rsidR="0065576A" w:rsidRPr="00605C92" w:rsidRDefault="0065576A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2060FE" w14:textId="67534C21" w:rsidR="0065576A" w:rsidRPr="00605C92" w:rsidRDefault="0065576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Lucas Coating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35979D" w14:textId="74C16AE1" w:rsidR="0065576A" w:rsidRPr="00605C92" w:rsidRDefault="0065576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62360" w14:textId="3B78E725" w:rsidR="0065576A" w:rsidRPr="00605C92" w:rsidRDefault="0065576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various</w:t>
            </w:r>
          </w:p>
        </w:tc>
      </w:tr>
      <w:tr w:rsidR="00190244" w:rsidRPr="00190244" w14:paraId="421E48C4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089F8" w14:textId="3DCB6BDB" w:rsidR="00190244" w:rsidRPr="00605C92" w:rsidRDefault="00190244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2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9C629" w14:textId="3FF59437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3EF48" w14:textId="16878B51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Heavy duty  &amp; HailGard Fasteners, PVC membran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F7592" w14:textId="68F8511B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6%</w:t>
            </w:r>
          </w:p>
        </w:tc>
      </w:tr>
      <w:tr w:rsidR="00190244" w:rsidRPr="00190244" w14:paraId="789B500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A65D9" w14:textId="2C8117F9" w:rsidR="00190244" w:rsidRPr="00605C92" w:rsidRDefault="00190244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8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211EC" w14:textId="6F81679F" w:rsidR="00190244" w:rsidRPr="00605C92" w:rsidRDefault="0019024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MS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64747" w14:textId="74668F9F" w:rsidR="00190244" w:rsidRPr="00605C92" w:rsidRDefault="0019024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93FA4" w14:textId="0DF5AC40" w:rsidR="00190244" w:rsidRPr="00605C92" w:rsidRDefault="006054F3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 xml:space="preserve">10% - </w:t>
            </w:r>
            <w:r w:rsidR="00190244" w:rsidRPr="00605C92">
              <w:rPr>
                <w:color w:val="auto"/>
              </w:rPr>
              <w:t>15%</w:t>
            </w:r>
          </w:p>
        </w:tc>
      </w:tr>
      <w:tr w:rsidR="00190244" w:rsidRPr="00677FE5" w14:paraId="2A3AA2F5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561E3" w14:textId="268A550A" w:rsidR="00190244" w:rsidRPr="00605C92" w:rsidRDefault="00190244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4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934C7" w14:textId="23ED37C7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tlantic Coated Paper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AA51D" w14:textId="5E818A48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rmourgard Vapor Retardant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D15D1" w14:textId="2AA2E6D1" w:rsidR="00190244" w:rsidRPr="00605C92" w:rsidRDefault="0019024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10%</w:t>
            </w:r>
          </w:p>
        </w:tc>
      </w:tr>
      <w:tr w:rsidR="00D534E4" w:rsidRPr="00D534E4" w14:paraId="759DAB3F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159C1" w14:textId="43736C07" w:rsidR="00D534E4" w:rsidRPr="00605C92" w:rsidRDefault="00D534E4" w:rsidP="00554988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4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0D1269" w14:textId="25FA3BEC" w:rsidR="00D534E4" w:rsidRPr="00605C92" w:rsidRDefault="00D534E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Kingspan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88230F" w14:textId="2A568AC7" w:rsidR="00D534E4" w:rsidRPr="00605C92" w:rsidRDefault="00D534E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GreenGuard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5B2EB" w14:textId="5DB3C742" w:rsidR="00D534E4" w:rsidRPr="00605C92" w:rsidRDefault="00D534E4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8% - 12%</w:t>
            </w:r>
          </w:p>
        </w:tc>
      </w:tr>
      <w:tr w:rsidR="00247C5D" w:rsidRPr="00B12B0C" w14:paraId="37D4580E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7140C" w14:textId="563C7937" w:rsidR="00B12B0C" w:rsidRPr="005E7A51" w:rsidRDefault="00B12B0C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rch 2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F8C734" w14:textId="26B113FE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OMG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F1497" w14:textId="563036F9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Fuel surcharg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5EAFB" w14:textId="0064CDD3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2%</w:t>
            </w:r>
          </w:p>
        </w:tc>
      </w:tr>
      <w:tr w:rsidR="0006332B" w:rsidRPr="0006332B" w14:paraId="427B78D7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F428E" w14:textId="0D14285A" w:rsidR="0006332B" w:rsidRPr="005E7A51" w:rsidRDefault="0006332B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rch 28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90E2A" w14:textId="4DA02819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Kingspan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112D29" w14:textId="7F97EAD6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GreenGuard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E57D0" w14:textId="67C4CF28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4% - 12%</w:t>
            </w:r>
          </w:p>
        </w:tc>
      </w:tr>
      <w:tr w:rsidR="00247C5D" w:rsidRPr="00B12B0C" w14:paraId="2DE4244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03B70" w14:textId="2E63C8A3" w:rsidR="00B12B0C" w:rsidRPr="005E7A51" w:rsidRDefault="00B12B0C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rch 28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B4FD39" w14:textId="5886F6B9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Balcan Plastic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33CC4" w14:textId="4F71F7B7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Vapour barrier Poly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1EE281" w14:textId="3EB286F2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4%</w:t>
            </w:r>
          </w:p>
        </w:tc>
      </w:tr>
      <w:tr w:rsidR="00D16955" w:rsidRPr="00677FE5" w14:paraId="5EE7090D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E3E9B" w14:textId="15B025BE" w:rsidR="00D16955" w:rsidRPr="005E7A51" w:rsidRDefault="00D16955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49248" w14:textId="21A49F99" w:rsidR="00D16955" w:rsidRPr="005E7A51" w:rsidRDefault="00D1695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Rockwoo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C26277" w14:textId="77777777" w:rsidR="00D16955" w:rsidRPr="005E7A51" w:rsidRDefault="005401B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oprock, Monoboard and Multifix</w:t>
            </w:r>
          </w:p>
          <w:p w14:paraId="6E1CA30E" w14:textId="4B62ED6C" w:rsidR="005401BA" w:rsidRPr="005E7A51" w:rsidRDefault="005401B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other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3B3016" w14:textId="77777777" w:rsidR="00D16955" w:rsidRPr="005E7A51" w:rsidRDefault="00D1695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30%</w:t>
            </w:r>
          </w:p>
          <w:p w14:paraId="5BA83430" w14:textId="52B08C64" w:rsidR="005401BA" w:rsidRPr="005E7A51" w:rsidRDefault="005401BA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</w:tc>
      </w:tr>
      <w:tr w:rsidR="00D534E4" w:rsidRPr="00D534E4" w14:paraId="4FADCF32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5FF20" w14:textId="6173A844" w:rsidR="00D534E4" w:rsidRPr="005E7A51" w:rsidRDefault="00DC45A6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919A2" w14:textId="5B69EC28" w:rsidR="00D534E4" w:rsidRPr="005E7A51" w:rsidRDefault="00D534E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6C444" w14:textId="6BEA1FA9" w:rsidR="00D534E4" w:rsidRPr="005E7A51" w:rsidRDefault="00D534E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PO</w:t>
            </w:r>
          </w:p>
          <w:p w14:paraId="30AA2E53" w14:textId="1935259D" w:rsidR="0065576A" w:rsidRPr="005E7A51" w:rsidRDefault="00D534E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PO freight charge</w:t>
            </w:r>
          </w:p>
          <w:p w14:paraId="68993FBB" w14:textId="25265707" w:rsidR="0065576A" w:rsidRPr="005E7A51" w:rsidRDefault="006557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lastRenderedPageBreak/>
              <w:t>Hot and Packaged Asphalt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122EC" w14:textId="77777777" w:rsidR="00D534E4" w:rsidRPr="005E7A51" w:rsidRDefault="00D534E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lastRenderedPageBreak/>
              <w:t>10% - 15%</w:t>
            </w:r>
          </w:p>
          <w:p w14:paraId="7191F23E" w14:textId="5BE0814D" w:rsidR="0065576A" w:rsidRPr="005E7A51" w:rsidRDefault="0003234E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$375</w:t>
            </w:r>
          </w:p>
          <w:p w14:paraId="5A2EC7A4" w14:textId="4538C011" w:rsidR="0065576A" w:rsidRPr="005E7A51" w:rsidRDefault="0065576A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lastRenderedPageBreak/>
              <w:t>10%</w:t>
            </w:r>
          </w:p>
        </w:tc>
      </w:tr>
      <w:tr w:rsidR="0006332B" w:rsidRPr="0006332B" w14:paraId="016E6549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3EB0B" w14:textId="0169426E" w:rsidR="0006332B" w:rsidRPr="005E7A51" w:rsidRDefault="0006332B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lastRenderedPageBreak/>
              <w:t>April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CC117" w14:textId="47E2FD8C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MS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85CC2" w14:textId="612037F4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B4A4E" w14:textId="21D16D46" w:rsidR="0006332B" w:rsidRPr="005E7A51" w:rsidRDefault="0006332B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 - 15%</w:t>
            </w:r>
          </w:p>
        </w:tc>
      </w:tr>
      <w:tr w:rsidR="00247C5D" w:rsidRPr="00B12B0C" w14:paraId="4DDD1345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09F161" w14:textId="71254660" w:rsidR="00B12B0C" w:rsidRPr="005E7A51" w:rsidRDefault="00B12B0C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29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7DECDB" w14:textId="34DD451D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4667F" w14:textId="21BEB978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Various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D0747" w14:textId="53589CB2" w:rsidR="00B12B0C" w:rsidRPr="005E7A51" w:rsidRDefault="00B12B0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6% - 75%</w:t>
            </w:r>
          </w:p>
        </w:tc>
      </w:tr>
      <w:tr w:rsidR="00247C5D" w:rsidRPr="00B12B0C" w14:paraId="177BD633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137B0" w14:textId="2F97B761" w:rsidR="00B12B0C" w:rsidRPr="005E7A51" w:rsidRDefault="00B12B0C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30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 xml:space="preserve">th, </w:t>
            </w:r>
            <w:r w:rsidRPr="005E7A51">
              <w:rPr>
                <w:b w:val="0"/>
                <w:bCs w:val="0"/>
                <w:color w:val="auto"/>
              </w:rPr>
              <w:t>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122CE9" w14:textId="5A5AEDC2" w:rsidR="00B12B0C" w:rsidRPr="005E7A51" w:rsidRDefault="00B12B0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51B58B" w14:textId="589FF9FB" w:rsidR="00B12B0C" w:rsidRPr="005E7A51" w:rsidRDefault="00B12B0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Millennium Insulation Adhesiv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E799A" w14:textId="4D1417D3" w:rsidR="00B12B0C" w:rsidRPr="005E7A51" w:rsidRDefault="00247C5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5%</w:t>
            </w:r>
          </w:p>
        </w:tc>
      </w:tr>
      <w:tr w:rsidR="00247C5D" w:rsidRPr="00247C5D" w14:paraId="0B748F6E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7D40A1" w14:textId="0798D2B3" w:rsidR="00247C5D" w:rsidRPr="005E7A51" w:rsidRDefault="00247C5D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30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5347C" w14:textId="32040C35" w:rsidR="00247C5D" w:rsidRPr="005E7A51" w:rsidRDefault="00247C5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B4446" w14:textId="3711472C" w:rsidR="00247C5D" w:rsidRPr="005E7A51" w:rsidRDefault="00247C5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accessori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7195B" w14:textId="515DA12B" w:rsidR="00247C5D" w:rsidRPr="005E7A51" w:rsidRDefault="00247C5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</w:tc>
      </w:tr>
      <w:tr w:rsidR="00247C5D" w:rsidRPr="00247C5D" w14:paraId="0C84BBF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13E5B" w14:textId="62113EF9" w:rsidR="00247C5D" w:rsidRPr="005E7A51" w:rsidRDefault="00247C5D" w:rsidP="00554988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y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1F1E3" w14:textId="11F52497" w:rsidR="00247C5D" w:rsidRPr="005E7A51" w:rsidRDefault="00247C5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98096" w14:textId="477380D1" w:rsidR="00247C5D" w:rsidRPr="005E7A51" w:rsidRDefault="00247C5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ISO, Enerfoil &amp; EnerAir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56BC5B" w14:textId="25055596" w:rsidR="00247C5D" w:rsidRPr="005E7A51" w:rsidRDefault="00247C5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10%</w:t>
            </w:r>
          </w:p>
        </w:tc>
      </w:tr>
      <w:tr w:rsidR="00521A96" w:rsidRPr="00521A96" w14:paraId="4D620C1C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092E57" w14:textId="00133997" w:rsidR="00521A96" w:rsidRPr="004E4F09" w:rsidRDefault="00521A96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439553" w14:textId="6085864C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Trufas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C47A34" w14:textId="1D28C3A3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Various fastener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E9B1" w14:textId="30AD7399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various</w:t>
            </w:r>
          </w:p>
        </w:tc>
      </w:tr>
      <w:tr w:rsidR="005875CD" w:rsidRPr="00521A96" w14:paraId="6963090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4EFB3" w14:textId="2A2E5B88" w:rsidR="00521A96" w:rsidRPr="004E4F09" w:rsidRDefault="00521A96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C96CB" w14:textId="4FD124A3" w:rsidR="00521A96" w:rsidRPr="004E4F09" w:rsidRDefault="00521A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Stan Mech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1D1BE" w14:textId="5FD4E044" w:rsidR="00521A96" w:rsidRPr="004E4F09" w:rsidRDefault="00521A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86AB9" w14:textId="07E5BB09" w:rsidR="00521A96" w:rsidRPr="004E4F09" w:rsidRDefault="00521A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6% average</w:t>
            </w:r>
          </w:p>
        </w:tc>
      </w:tr>
      <w:tr w:rsidR="008C3A82" w:rsidRPr="008C3A82" w14:paraId="6E1252C1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081942" w14:textId="1E869769" w:rsidR="008C3A82" w:rsidRPr="004E4F09" w:rsidRDefault="008C3A82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2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nd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DFB34" w14:textId="6DFF00DD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Dupo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D2889" w14:textId="77777777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Styrofoam Brand Insulations</w:t>
            </w:r>
          </w:p>
          <w:p w14:paraId="265AC80B" w14:textId="0DFC1705" w:rsidR="00DC45A6" w:rsidRPr="004E4F09" w:rsidRDefault="00DC45A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Tyvek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F5C2E" w14:textId="77777777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8% - 10%</w:t>
            </w:r>
          </w:p>
          <w:p w14:paraId="03B912C9" w14:textId="2DE88BE9" w:rsidR="00DC45A6" w:rsidRPr="004E4F09" w:rsidRDefault="00DC45A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4% - 7%</w:t>
            </w:r>
          </w:p>
        </w:tc>
      </w:tr>
      <w:tr w:rsidR="0009737E" w:rsidRPr="008D32BF" w14:paraId="3498112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8DCC7A" w14:textId="6B4F9321" w:rsidR="008D32BF" w:rsidRPr="004E4F09" w:rsidRDefault="008D32BF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9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EA5265" w14:textId="3CD00B8C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Bilc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799A6" w14:textId="17F6F4EC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E4E8C" w14:textId="047C52C3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10%</w:t>
            </w:r>
          </w:p>
        </w:tc>
      </w:tr>
      <w:tr w:rsidR="008C3A82" w:rsidRPr="008C3A82" w14:paraId="6F7FFE16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CDF42" w14:textId="54AF5D26" w:rsidR="008C3A82" w:rsidRPr="004E4F09" w:rsidRDefault="008C3A82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5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DDD23" w14:textId="12E37EAB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Georgia Pacifi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972CA" w14:textId="2FE814DB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57896" w14:textId="5D7FD5D6" w:rsidR="008C3A82" w:rsidRPr="004E4F09" w:rsidRDefault="008C3A82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$4 per square</w:t>
            </w:r>
          </w:p>
        </w:tc>
      </w:tr>
      <w:tr w:rsidR="0009737E" w:rsidRPr="008D32BF" w14:paraId="1C0E926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F8C3C" w14:textId="5E80ADA8" w:rsidR="008D32BF" w:rsidRPr="004E4F09" w:rsidRDefault="008D32BF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5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38EEC" w14:textId="7854800B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EC543" w14:textId="7B7321F1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Hot and packaged asphal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2406D" w14:textId="2780AA19" w:rsidR="008D32BF" w:rsidRPr="004E4F09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10%</w:t>
            </w:r>
          </w:p>
        </w:tc>
      </w:tr>
      <w:tr w:rsidR="005875CD" w:rsidRPr="00521A96" w14:paraId="164CE75D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8D07E" w14:textId="6AD2B9F4" w:rsidR="00521A96" w:rsidRPr="004E4F09" w:rsidRDefault="00521A96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6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E3435E" w14:textId="32A7B1CB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tlantic Coated Paper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C748F" w14:textId="77777777" w:rsidR="00521A96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rmourgard Vapor Retardant – Ontario and Quebec</w:t>
            </w:r>
          </w:p>
          <w:p w14:paraId="669C65EE" w14:textId="0B85B26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Manitoba and Western Canada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877EBE" w14:textId="77777777" w:rsidR="00521A96" w:rsidRPr="004E4F09" w:rsidRDefault="00521A96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F484F8C" w14:textId="7777777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10%</w:t>
            </w:r>
          </w:p>
          <w:p w14:paraId="18FF542C" w14:textId="3A9D26D5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15%</w:t>
            </w:r>
          </w:p>
        </w:tc>
      </w:tr>
      <w:tr w:rsidR="0003234E" w:rsidRPr="0003234E" w14:paraId="7357339B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45B076" w14:textId="11897575" w:rsidR="0003234E" w:rsidRPr="004E4F09" w:rsidRDefault="0003234E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6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F8871" w14:textId="239C06AC" w:rsidR="0003234E" w:rsidRPr="004E4F09" w:rsidRDefault="0003234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Rockwoo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722E58" w14:textId="70F48B04" w:rsidR="0003234E" w:rsidRPr="004E4F09" w:rsidRDefault="0003234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8B0E6" w14:textId="634D1820" w:rsidR="0003234E" w:rsidRPr="004E4F09" w:rsidRDefault="0003234E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8%</w:t>
            </w:r>
          </w:p>
        </w:tc>
      </w:tr>
      <w:tr w:rsidR="005875CD" w:rsidRPr="005875CD" w14:paraId="4FF5A609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E3C55D" w14:textId="48EBCE28" w:rsidR="005875CD" w:rsidRPr="004E4F09" w:rsidRDefault="005875CD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23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rd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1750BD" w14:textId="13803F94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C3380" w14:textId="7777777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PVC</w:t>
            </w:r>
          </w:p>
          <w:p w14:paraId="75810EDD" w14:textId="78E596A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ISO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34A9C8" w14:textId="77777777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6% - 15%</w:t>
            </w:r>
          </w:p>
          <w:p w14:paraId="73243AEE" w14:textId="40E8CBFB" w:rsidR="005875CD" w:rsidRPr="004E4F09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Up to 7%</w:t>
            </w:r>
          </w:p>
        </w:tc>
      </w:tr>
      <w:tr w:rsidR="005875CD" w:rsidRPr="005875CD" w14:paraId="1084FE62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EB3761" w14:textId="6690C30E" w:rsidR="005875CD" w:rsidRPr="004E4F09" w:rsidRDefault="005875CD" w:rsidP="00554988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26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B82A61" w14:textId="020C9066" w:rsidR="005875CD" w:rsidRPr="004E4F09" w:rsidRDefault="005875C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Dupo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E902D" w14:textId="12637078" w:rsidR="005875CD" w:rsidRPr="004E4F09" w:rsidRDefault="005875C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Spray Polyurethane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DDD07" w14:textId="4F448554" w:rsidR="005875CD" w:rsidRPr="004E4F09" w:rsidRDefault="005875CD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20% - 30%</w:t>
            </w:r>
          </w:p>
        </w:tc>
      </w:tr>
      <w:tr w:rsidR="00C67097" w:rsidRPr="00C67097" w14:paraId="4BBA0A0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E1E4F" w14:textId="63226F0B" w:rsidR="00C67097" w:rsidRPr="00B15B32" w:rsidRDefault="00C67097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May 26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D89E0" w14:textId="4664D044" w:rsidR="00C67097" w:rsidRPr="00B15B32" w:rsidRDefault="00C6709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Warrior Fel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3F33A9" w14:textId="766207B3" w:rsidR="00C67097" w:rsidRPr="00B15B32" w:rsidRDefault="00C6709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Felt Perf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DB9B4" w14:textId="69DA1398" w:rsidR="00C67097" w:rsidRPr="00B15B32" w:rsidRDefault="00C6709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3%</w:t>
            </w:r>
          </w:p>
        </w:tc>
      </w:tr>
      <w:tr w:rsidR="00DC45A6" w:rsidRPr="00DC45A6" w14:paraId="564F7EB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E6D584" w14:textId="307AAEBB" w:rsidR="00DC45A6" w:rsidRPr="00B15B32" w:rsidRDefault="00DC45A6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9EA11" w14:textId="116FE784" w:rsidR="00DC45A6" w:rsidRPr="00B15B32" w:rsidRDefault="00DC45A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IKO Commercia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851785" w14:textId="77777777" w:rsidR="00DC45A6" w:rsidRPr="00B15B32" w:rsidRDefault="00DC45A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SBS products</w:t>
            </w:r>
          </w:p>
          <w:p w14:paraId="75B56218" w14:textId="01CFFDF9" w:rsidR="008D32BF" w:rsidRPr="00B15B32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TPO accessori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D80A4" w14:textId="77777777" w:rsidR="00DC45A6" w:rsidRPr="00B15B32" w:rsidRDefault="00DC45A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7%</w:t>
            </w:r>
          </w:p>
          <w:p w14:paraId="4A811D57" w14:textId="69FC6F42" w:rsidR="008D32BF" w:rsidRPr="00B15B32" w:rsidRDefault="008D32B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5% - 20%</w:t>
            </w:r>
          </w:p>
        </w:tc>
      </w:tr>
      <w:tr w:rsidR="005875CD" w:rsidRPr="005875CD" w14:paraId="46B82785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29BF3" w14:textId="7F497DBF" w:rsidR="005875CD" w:rsidRPr="00B15B32" w:rsidRDefault="005875CD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58BD9" w14:textId="1EFE3A7D" w:rsidR="005875CD" w:rsidRPr="00B15B32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CG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02E41D" w14:textId="7E774944" w:rsidR="005875CD" w:rsidRPr="00B15B32" w:rsidRDefault="005875CD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Securock Roof Board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61609" w14:textId="05C5BF97" w:rsidR="005875CD" w:rsidRPr="00B15B32" w:rsidRDefault="00DE4334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3% - 10%</w:t>
            </w:r>
          </w:p>
        </w:tc>
      </w:tr>
      <w:tr w:rsidR="00C67097" w:rsidRPr="00C67097" w14:paraId="4131986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D304F" w14:textId="01DBD706" w:rsidR="00C67097" w:rsidRPr="00B15B32" w:rsidRDefault="00C67097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31E5E" w14:textId="74D0E94A" w:rsidR="00C67097" w:rsidRPr="00B15B32" w:rsidRDefault="00C6709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The Brewer Company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0C38F" w14:textId="3B2B872E" w:rsidR="00C67097" w:rsidRPr="00B15B32" w:rsidRDefault="00C6709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Mop cotton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7AFC66" w14:textId="31CFEC71" w:rsidR="00C67097" w:rsidRPr="00B15B32" w:rsidRDefault="00C67097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6%</w:t>
            </w:r>
          </w:p>
        </w:tc>
      </w:tr>
      <w:tr w:rsidR="0071769C" w:rsidRPr="0071769C" w14:paraId="331E24D4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D10F5" w14:textId="6A678C74" w:rsidR="0071769C" w:rsidRPr="00B15B32" w:rsidRDefault="0071769C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4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90828F" w14:textId="56CCA1DA" w:rsidR="0071769C" w:rsidRPr="00B15B32" w:rsidRDefault="0071769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Kingspan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D9606" w14:textId="0047129A" w:rsidR="0071769C" w:rsidRPr="00B15B32" w:rsidRDefault="0071769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 xml:space="preserve">GreenGuard 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11135" w14:textId="1BA5B376" w:rsidR="0071769C" w:rsidRPr="00B15B32" w:rsidRDefault="0071769C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8% - 10%</w:t>
            </w:r>
          </w:p>
        </w:tc>
      </w:tr>
      <w:tr w:rsidR="0071769C" w:rsidRPr="0071769C" w14:paraId="4CB0FBF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556289" w14:textId="47A59FF2" w:rsidR="0071769C" w:rsidRPr="00B15B32" w:rsidRDefault="0071769C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2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20FB1" w14:textId="543F8B1C" w:rsidR="0071769C" w:rsidRPr="00B15B32" w:rsidRDefault="0071769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10BEB0" w14:textId="13CDF172" w:rsidR="0071769C" w:rsidRPr="00B15B32" w:rsidRDefault="0071769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Some accessorie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0210F" w14:textId="6A346191" w:rsidR="0071769C" w:rsidRPr="00B15B32" w:rsidRDefault="0071769C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5% - 3</w:t>
            </w:r>
            <w:r w:rsidR="000F2B58" w:rsidRPr="00B15B32">
              <w:rPr>
                <w:color w:val="auto"/>
              </w:rPr>
              <w:t>0%</w:t>
            </w:r>
          </w:p>
        </w:tc>
      </w:tr>
      <w:tr w:rsidR="00C67097" w:rsidRPr="00C67097" w14:paraId="328DD31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90EF1" w14:textId="1454DCFF" w:rsidR="00C67097" w:rsidRPr="00B15B32" w:rsidRDefault="00C67097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ne 15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AF34CE" w14:textId="1A7B00C8" w:rsidR="00C67097" w:rsidRPr="00B15B32" w:rsidRDefault="00C67097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Henry Company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89830D" w14:textId="6DE54E3C" w:rsidR="00C67097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Commercial Building Envelop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7556BF" w14:textId="7A336332" w:rsidR="00C67097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5%</w:t>
            </w:r>
          </w:p>
        </w:tc>
      </w:tr>
      <w:tr w:rsidR="008C2396" w:rsidRPr="0088627F" w14:paraId="48BF62EF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6D189" w14:textId="556914B3" w:rsidR="008C2396" w:rsidRPr="00431D6E" w:rsidRDefault="008C2396" w:rsidP="00554988">
            <w:pPr>
              <w:rPr>
                <w:b w:val="0"/>
                <w:bCs w:val="0"/>
                <w:color w:val="auto"/>
              </w:rPr>
            </w:pPr>
            <w:r w:rsidRPr="00431D6E">
              <w:rPr>
                <w:b w:val="0"/>
                <w:bCs w:val="0"/>
                <w:color w:val="auto"/>
              </w:rPr>
              <w:t>June 27</w:t>
            </w:r>
            <w:r w:rsidRPr="00431D6E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31D6E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F1306A" w14:textId="33DB4F8D" w:rsidR="008C2396" w:rsidRPr="00431D6E" w:rsidRDefault="008C23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Balcan Plastics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B1C76" w14:textId="12B8F2AB" w:rsidR="008C2396" w:rsidRPr="00431D6E" w:rsidRDefault="008C23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Vapour barrier poly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FBF6B" w14:textId="76754EE7" w:rsidR="008C2396" w:rsidRPr="00431D6E" w:rsidRDefault="008C2396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3%</w:t>
            </w:r>
          </w:p>
        </w:tc>
      </w:tr>
      <w:tr w:rsidR="0088627F" w:rsidRPr="0088627F" w14:paraId="78A040A1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49180" w14:textId="2B2EEE4E" w:rsidR="0088627F" w:rsidRPr="00B15B32" w:rsidRDefault="0088627F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ly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1D9" w14:textId="5B197866" w:rsidR="0088627F" w:rsidRPr="00B15B32" w:rsidRDefault="0088627F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MS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EB0F89" w14:textId="5C12097F" w:rsidR="0088627F" w:rsidRPr="00B15B32" w:rsidRDefault="0088627F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FBC1C" w14:textId="03D2ACCC" w:rsidR="0088627F" w:rsidRPr="00B15B32" w:rsidRDefault="0088627F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7%</w:t>
            </w:r>
          </w:p>
        </w:tc>
      </w:tr>
      <w:tr w:rsidR="0088627F" w:rsidRPr="0088627F" w14:paraId="6568A8D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3423F" w14:textId="72689DA7" w:rsidR="0088627F" w:rsidRPr="00B15B32" w:rsidRDefault="0088627F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ly 1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D12F26" w14:textId="153AB5C3" w:rsidR="0088627F" w:rsidRPr="00B15B32" w:rsidRDefault="0088627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Resisto/Soprema/Chemlink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A8A7D" w14:textId="31E3214C" w:rsidR="0088627F" w:rsidRPr="00B15B32" w:rsidRDefault="0088627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All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FB466" w14:textId="74962A7C" w:rsidR="0088627F" w:rsidRPr="00B15B32" w:rsidRDefault="0088627F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3% - 25%</w:t>
            </w:r>
          </w:p>
        </w:tc>
      </w:tr>
      <w:tr w:rsidR="00282CB8" w:rsidRPr="00282CB8" w14:paraId="3A727D54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463F7" w14:textId="53C11118" w:rsidR="00282CB8" w:rsidRPr="00B15B32" w:rsidRDefault="00282CB8" w:rsidP="00554988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ly 20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BEA5F" w14:textId="74E21A9B" w:rsidR="00282CB8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Georgia Pacifi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0B3113" w14:textId="1083A5BE" w:rsidR="00282CB8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669BC4" w14:textId="4DBA989B" w:rsidR="00282CB8" w:rsidRPr="00B15B32" w:rsidRDefault="00282CB8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$100 MSF or $10/square</w:t>
            </w:r>
          </w:p>
        </w:tc>
      </w:tr>
      <w:tr w:rsidR="00930F50" w:rsidRPr="00930F50" w14:paraId="1559225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FF43F6" w14:textId="0859C873" w:rsidR="00930F50" w:rsidRPr="00C148B0" w:rsidRDefault="00930F50" w:rsidP="00554988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July 20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EFA0E" w14:textId="14171F54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Fireston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0246E" w14:textId="77777777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ISO</w:t>
            </w:r>
          </w:p>
          <w:p w14:paraId="71BD1055" w14:textId="77777777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EPDM</w:t>
            </w:r>
          </w:p>
          <w:p w14:paraId="332BA738" w14:textId="3B91DA93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Fasteners, Plates, Term Bar &amp; Poly Batten Strips, LowRise Foam Adhesiv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4EA62" w14:textId="77777777" w:rsidR="00930F50" w:rsidRPr="00C148B0" w:rsidRDefault="00930F50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Up to 3%</w:t>
            </w:r>
          </w:p>
          <w:p w14:paraId="6D9F0BAC" w14:textId="77777777" w:rsidR="00930F50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Up to 8%</w:t>
            </w:r>
          </w:p>
          <w:p w14:paraId="2CBACD0C" w14:textId="7D42BAE3" w:rsidR="00A01F15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Up to 30%</w:t>
            </w:r>
          </w:p>
        </w:tc>
      </w:tr>
      <w:tr w:rsidR="00A01F15" w:rsidRPr="00A01F15" w14:paraId="0817C642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7B90DD" w14:textId="5983119A" w:rsidR="00A01F15" w:rsidRPr="00C148B0" w:rsidRDefault="00A01F15" w:rsidP="00554988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148DF" w14:textId="4C0F2B13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Dupon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58401" w14:textId="224775ED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Styrofoam Brand Extruded Polystyrene Insulation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5F0E7" w14:textId="1A890E5C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7%</w:t>
            </w:r>
          </w:p>
        </w:tc>
      </w:tr>
      <w:tr w:rsidR="00A01F15" w:rsidRPr="00A01F15" w14:paraId="26A51F0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A41D7" w14:textId="2C94611B" w:rsidR="00A01F15" w:rsidRPr="00C148B0" w:rsidRDefault="00A01F15" w:rsidP="00554988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CDDD9" w14:textId="5987D0C0" w:rsidR="00A01F15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 xml:space="preserve">CGC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7BAB4" w14:textId="2D99A181" w:rsidR="00A01F15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Securock products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26262" w14:textId="7430A947" w:rsidR="00A01F15" w:rsidRPr="00C148B0" w:rsidRDefault="00A01F15" w:rsidP="009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7.5% - 30%</w:t>
            </w:r>
          </w:p>
        </w:tc>
      </w:tr>
      <w:tr w:rsidR="00A01F15" w:rsidRPr="00A01F15" w14:paraId="7015CFBF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F4E708" w14:textId="05CDE2F6" w:rsidR="00A01F15" w:rsidRPr="00C148B0" w:rsidRDefault="00A01F15" w:rsidP="00554988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2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4FF9D7" w14:textId="562FC102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Georgia Pacific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0A870" w14:textId="3628BA88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DensDeck &amp; DensDeck Prime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BAA9EE" w14:textId="77810C32" w:rsidR="00A01F15" w:rsidRPr="00C148B0" w:rsidRDefault="00A01F15" w:rsidP="009A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$100 MSf or $10/sq</w:t>
            </w:r>
          </w:p>
        </w:tc>
      </w:tr>
    </w:tbl>
    <w:p w14:paraId="11EFC32A" w14:textId="77777777" w:rsidR="00DC45A6" w:rsidRPr="00677FE5" w:rsidRDefault="00DC45A6" w:rsidP="00C56776"/>
    <w:tbl>
      <w:tblPr>
        <w:tblStyle w:val="LightShading-Accent3"/>
        <w:tblW w:w="9896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2552"/>
        <w:gridCol w:w="4111"/>
        <w:gridCol w:w="1275"/>
      </w:tblGrid>
      <w:tr w:rsidR="00C56776" w14:paraId="36900165" w14:textId="77777777" w:rsidTr="009B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5DAAEAAA" w14:textId="77777777" w:rsidR="00C56776" w:rsidRPr="005803FF" w:rsidRDefault="00C56776" w:rsidP="002A3855">
            <w:pPr>
              <w:rPr>
                <w:b w:val="0"/>
              </w:rPr>
            </w:pPr>
          </w:p>
        </w:tc>
        <w:tc>
          <w:tcPr>
            <w:tcW w:w="6663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0F96F60" w14:textId="0DEDD3E4" w:rsidR="00C56776" w:rsidRPr="005803FF" w:rsidRDefault="00C56776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iding &amp; Accessories</w:t>
            </w:r>
          </w:p>
        </w:tc>
        <w:tc>
          <w:tcPr>
            <w:tcW w:w="127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C3273C3" w14:textId="77777777" w:rsidR="00C56776" w:rsidRDefault="00C56776" w:rsidP="005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776" w14:paraId="00825ED6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4D9240CE" w14:textId="77777777" w:rsidR="00C56776" w:rsidRPr="005803FF" w:rsidRDefault="00C56776" w:rsidP="005C1BD3">
            <w:pPr>
              <w:jc w:val="center"/>
              <w:rPr>
                <w:color w:val="FFFFFF" w:themeColor="background1"/>
              </w:rPr>
            </w:pPr>
            <w:r w:rsidRPr="005803FF">
              <w:rPr>
                <w:color w:val="FFFFFF" w:themeColor="background1"/>
              </w:rPr>
              <w:t>Increase Dat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7ECCF2C1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789C0BD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741618"/>
            <w:vAlign w:val="center"/>
          </w:tcPr>
          <w:p w14:paraId="1AB3D86C" w14:textId="77777777" w:rsidR="00C56776" w:rsidRPr="005803FF" w:rsidRDefault="00C56776" w:rsidP="005C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803FF">
              <w:rPr>
                <w:b/>
                <w:color w:val="FFFFFF" w:themeColor="background1"/>
              </w:rPr>
              <w:t>% increase</w:t>
            </w:r>
          </w:p>
        </w:tc>
      </w:tr>
      <w:tr w:rsidR="00297A40" w:rsidRPr="00517AD9" w14:paraId="0DFD59D8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1000B" w14:textId="19349DE6" w:rsidR="00297A40" w:rsidRPr="00BC7346" w:rsidRDefault="00297A40" w:rsidP="009B4C72">
            <w:pPr>
              <w:rPr>
                <w:b w:val="0"/>
                <w:color w:val="auto"/>
              </w:rPr>
            </w:pPr>
            <w:r w:rsidRPr="00BC7346">
              <w:rPr>
                <w:b w:val="0"/>
                <w:color w:val="auto"/>
              </w:rPr>
              <w:t>Jan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B9723" w14:textId="129A3E13" w:rsidR="00297A40" w:rsidRPr="00BC7346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James Hardie/Canwe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1FE31" w14:textId="7EE6D0F0" w:rsidR="00297A40" w:rsidRPr="00BC7346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James Hardie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18DE4" w14:textId="77EA8105" w:rsidR="00297A40" w:rsidRPr="00BC7346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various</w:t>
            </w:r>
          </w:p>
        </w:tc>
      </w:tr>
      <w:tr w:rsidR="00297A40" w:rsidRPr="00554988" w14:paraId="60F816D9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23A76" w14:textId="24775B44" w:rsidR="009B470D" w:rsidRPr="00BC7346" w:rsidRDefault="00297A40" w:rsidP="009B4C72">
            <w:pPr>
              <w:rPr>
                <w:b w:val="0"/>
                <w:color w:val="auto"/>
              </w:rPr>
            </w:pPr>
            <w:r w:rsidRPr="00BC7346">
              <w:rPr>
                <w:b w:val="0"/>
                <w:color w:val="auto"/>
              </w:rPr>
              <w:t>Jan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9B18F" w14:textId="4FF8FA66" w:rsidR="00297A40" w:rsidRPr="00BC7346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StanMec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D9BFC" w14:textId="1C9F1420" w:rsidR="00297A40" w:rsidRPr="00BC7346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5CEB7" w14:textId="1DD3CCEB" w:rsidR="00297A40" w:rsidRPr="00BC7346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7346">
              <w:rPr>
                <w:color w:val="auto"/>
              </w:rPr>
              <w:t>5%</w:t>
            </w:r>
          </w:p>
        </w:tc>
      </w:tr>
      <w:tr w:rsidR="009B470D" w:rsidRPr="00554988" w14:paraId="4E96EC1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8A306" w14:textId="191FA300" w:rsidR="009B470D" w:rsidRPr="00677FE5" w:rsidRDefault="00980BB7" w:rsidP="009B4C72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</w:t>
            </w:r>
            <w:r w:rsidRPr="00677FE5">
              <w:rPr>
                <w:b w:val="0"/>
                <w:color w:val="auto"/>
                <w:vertAlign w:val="superscript"/>
              </w:rPr>
              <w:t>st</w:t>
            </w:r>
            <w:r w:rsidRPr="00677FE5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2D586" w14:textId="6DBCEF45" w:rsidR="009B470D" w:rsidRPr="00677FE5" w:rsidRDefault="00980BB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 xml:space="preserve">HB Fuller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46664C" w14:textId="5E5CA9EA" w:rsidR="009B470D" w:rsidRPr="00677FE5" w:rsidRDefault="00980BB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Eternabond, Lockin’ Pockets, etc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F4BAB" w14:textId="23EF59F7" w:rsidR="009B470D" w:rsidRPr="00677FE5" w:rsidRDefault="00980BB7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6% - 9%</w:t>
            </w:r>
          </w:p>
        </w:tc>
      </w:tr>
      <w:tr w:rsidR="00297A40" w:rsidRPr="00981D27" w14:paraId="6E09B448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3479E" w14:textId="1446C327" w:rsidR="00297A40" w:rsidRPr="00677FE5" w:rsidRDefault="00297A40" w:rsidP="009B4C72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F5A2E" w14:textId="79B96BA2" w:rsidR="00297A40" w:rsidRPr="00677FE5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Siever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F37220" w14:textId="51E32EAF" w:rsidR="00297A40" w:rsidRPr="00677FE5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E002E" w14:textId="1382D089" w:rsidR="00297A40" w:rsidRPr="00677FE5" w:rsidRDefault="00297A4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5% +</w:t>
            </w:r>
          </w:p>
        </w:tc>
      </w:tr>
      <w:tr w:rsidR="00297A40" w:rsidRPr="00981D27" w14:paraId="4496C181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BF81F" w14:textId="046C435E" w:rsidR="00297A40" w:rsidRPr="00677FE5" w:rsidRDefault="00297A40" w:rsidP="009B4C72">
            <w:pPr>
              <w:rPr>
                <w:b w:val="0"/>
                <w:color w:val="auto"/>
              </w:rPr>
            </w:pPr>
            <w:r w:rsidRPr="00677FE5">
              <w:rPr>
                <w:b w:val="0"/>
                <w:color w:val="auto"/>
              </w:rPr>
              <w:t>Jan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A8C2A" w14:textId="72BEF9C3" w:rsidR="00297A40" w:rsidRPr="00677FE5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LP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FE4FF" w14:textId="540581AD" w:rsidR="00297A40" w:rsidRPr="00677FE5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0FE3F" w14:textId="724CB943" w:rsidR="00297A40" w:rsidRPr="00677FE5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7FE5">
              <w:rPr>
                <w:color w:val="auto"/>
              </w:rPr>
              <w:t>8% - 12%</w:t>
            </w:r>
          </w:p>
        </w:tc>
      </w:tr>
      <w:tr w:rsidR="00191E50" w:rsidRPr="00191E50" w14:paraId="5F50BE4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42438" w14:textId="41195523" w:rsidR="00191E50" w:rsidRPr="004055FF" w:rsidRDefault="00191E50" w:rsidP="009B4C72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January 15</w:t>
            </w:r>
            <w:r w:rsidRPr="004055FF">
              <w:rPr>
                <w:b w:val="0"/>
                <w:color w:val="auto"/>
                <w:vertAlign w:val="superscript"/>
              </w:rPr>
              <w:t>th</w:t>
            </w:r>
            <w:r w:rsidRPr="004055FF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E4644" w14:textId="03E3FFB4" w:rsidR="00191E50" w:rsidRPr="004055FF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Innovative Manufacturing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7A9B4E" w14:textId="6F2029E2" w:rsidR="00191E50" w:rsidRPr="004055FF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5022A" w14:textId="3FF3B3DE" w:rsidR="00191E50" w:rsidRPr="004055FF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10% - 75%</w:t>
            </w:r>
          </w:p>
        </w:tc>
      </w:tr>
      <w:tr w:rsidR="00191E50" w:rsidRPr="00191E50" w14:paraId="153E34FD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425739" w14:textId="51CE0CCD" w:rsidR="00191E50" w:rsidRPr="004055FF" w:rsidRDefault="00191E50" w:rsidP="009B4C72">
            <w:pPr>
              <w:rPr>
                <w:b w:val="0"/>
                <w:color w:val="auto"/>
              </w:rPr>
            </w:pPr>
            <w:r w:rsidRPr="004055FF">
              <w:rPr>
                <w:b w:val="0"/>
                <w:color w:val="auto"/>
              </w:rPr>
              <w:t>January 24</w:t>
            </w:r>
            <w:r w:rsidRPr="004055FF">
              <w:rPr>
                <w:b w:val="0"/>
                <w:color w:val="auto"/>
                <w:vertAlign w:val="superscript"/>
              </w:rPr>
              <w:t>th</w:t>
            </w:r>
            <w:r w:rsidRPr="004055FF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1909BD" w14:textId="68CDF2E1" w:rsidR="00191E50" w:rsidRPr="004055FF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 xml:space="preserve">Henry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975DF1" w14:textId="29C2465D" w:rsidR="00191E50" w:rsidRPr="004055FF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BCEED" w14:textId="7093E667" w:rsidR="00191E50" w:rsidRPr="004055FF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55FF">
              <w:rPr>
                <w:color w:val="auto"/>
              </w:rPr>
              <w:t>10%</w:t>
            </w:r>
          </w:p>
        </w:tc>
      </w:tr>
      <w:tr w:rsidR="00992B6A" w:rsidRPr="00992B6A" w14:paraId="3CD5D02B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E3D25" w14:textId="59EAFBD2" w:rsidR="00992B6A" w:rsidRPr="0034721A" w:rsidRDefault="00992B6A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January 24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C72EF" w14:textId="26CB924A" w:rsidR="00992B6A" w:rsidRPr="0034721A" w:rsidRDefault="00992B6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Decr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2010A" w14:textId="57731BCD" w:rsidR="00992B6A" w:rsidRPr="0034721A" w:rsidRDefault="00992B6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DE7FB3" w14:textId="75FE5E50" w:rsidR="00992B6A" w:rsidRPr="0034721A" w:rsidRDefault="00992B6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8% - 12%</w:t>
            </w:r>
          </w:p>
        </w:tc>
      </w:tr>
      <w:tr w:rsidR="00297A40" w:rsidRPr="00981D27" w14:paraId="4B7C474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CCFC7D" w14:textId="5A1B9E47" w:rsidR="00297A40" w:rsidRPr="0034721A" w:rsidRDefault="00297A40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F4CA3" w14:textId="7AEFE0FF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PPG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8E6B89" w14:textId="77777777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  <w:p w14:paraId="162BBB0C" w14:textId="09C01348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coustic, Butyl and Pitch Seri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C44F34" w14:textId="77777777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6.9%</w:t>
            </w:r>
          </w:p>
          <w:p w14:paraId="26B366D2" w14:textId="00F64A56" w:rsidR="00297A40" w:rsidRPr="0034721A" w:rsidRDefault="00297A4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10% - 18%</w:t>
            </w:r>
          </w:p>
        </w:tc>
      </w:tr>
      <w:tr w:rsidR="00980BB7" w:rsidRPr="00980BB7" w14:paraId="021B564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9EEA3" w14:textId="2B572763" w:rsidR="00980BB7" w:rsidRPr="0034721A" w:rsidRDefault="00980BB7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49724" w14:textId="498ECEE4" w:rsidR="00980BB7" w:rsidRPr="0034721A" w:rsidRDefault="00980BB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Longboard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71533" w14:textId="1AD80F36" w:rsidR="00980BB7" w:rsidRPr="0034721A" w:rsidRDefault="00980BB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950631" w14:textId="6DCC3F97" w:rsidR="00980BB7" w:rsidRPr="0034721A" w:rsidRDefault="00980BB7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10%</w:t>
            </w:r>
          </w:p>
        </w:tc>
      </w:tr>
      <w:tr w:rsidR="00992B6A" w:rsidRPr="00191E50" w14:paraId="353365B9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857D0" w14:textId="3FEDFB27" w:rsidR="00992B6A" w:rsidRPr="0034721A" w:rsidRDefault="00992B6A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D82E0" w14:textId="27C8E0DC" w:rsidR="00992B6A" w:rsidRPr="0034721A" w:rsidRDefault="00992B6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Velux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2D40B" w14:textId="31DA2098" w:rsidR="00992B6A" w:rsidRPr="0034721A" w:rsidRDefault="00992B6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Various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D8FD2" w14:textId="38322B16" w:rsidR="00992B6A" w:rsidRPr="0034721A" w:rsidRDefault="00992B6A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verage 7%</w:t>
            </w:r>
          </w:p>
        </w:tc>
      </w:tr>
      <w:tr w:rsidR="00992B6A" w:rsidRPr="00992B6A" w14:paraId="0629AF9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ECC79" w14:textId="3BE93764" w:rsidR="00992B6A" w:rsidRPr="0034721A" w:rsidRDefault="00992B6A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6E765" w14:textId="7CFEB8E3" w:rsidR="00992B6A" w:rsidRPr="0034721A" w:rsidRDefault="00992B6A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Inland Coating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7D254" w14:textId="360CBFD9" w:rsidR="00992B6A" w:rsidRPr="0034721A" w:rsidRDefault="00076F49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CA2AD" w14:textId="163CA4C6" w:rsidR="00992B6A" w:rsidRPr="0034721A" w:rsidRDefault="00076F49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Up to 25%</w:t>
            </w:r>
          </w:p>
        </w:tc>
      </w:tr>
      <w:tr w:rsidR="00191E50" w:rsidRPr="00191E50" w14:paraId="7DDBBC72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70F9C" w14:textId="60C3800E" w:rsidR="00191E50" w:rsidRPr="0034721A" w:rsidRDefault="00191E50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ED05B" w14:textId="47147F70" w:rsidR="00191E50" w:rsidRPr="0034721A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EasyTrim Reveals &amp; FastPlank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BF021" w14:textId="414FFBCF" w:rsidR="00191E50" w:rsidRPr="0034721A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57D6E5" w14:textId="347C0BCB" w:rsidR="00191E50" w:rsidRPr="0034721A" w:rsidRDefault="00191E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8%</w:t>
            </w:r>
          </w:p>
        </w:tc>
      </w:tr>
      <w:tr w:rsidR="00191E50" w:rsidRPr="00191E50" w14:paraId="25D6E08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47525" w14:textId="154D7696" w:rsidR="00191E50" w:rsidRPr="0034721A" w:rsidRDefault="00191E50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7</w:t>
            </w:r>
            <w:r w:rsidRPr="0034721A">
              <w:rPr>
                <w:b w:val="0"/>
                <w:color w:val="auto"/>
                <w:vertAlign w:val="superscript"/>
              </w:rPr>
              <w:t>th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1EE275" w14:textId="57CB20B9" w:rsidR="00191E50" w:rsidRPr="0034721A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Better Tool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E2906D" w14:textId="65F2E560" w:rsidR="00191E50" w:rsidRPr="0034721A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CB6B0E" w14:textId="32568EAF" w:rsidR="00191E50" w:rsidRPr="0034721A" w:rsidRDefault="00191E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7%</w:t>
            </w:r>
          </w:p>
        </w:tc>
      </w:tr>
      <w:tr w:rsidR="00191E50" w:rsidRPr="00191E50" w14:paraId="6A0844F5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1A955" w14:textId="45C50654" w:rsidR="00191E50" w:rsidRPr="0034721A" w:rsidRDefault="00191E50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</w:t>
            </w:r>
            <w:r w:rsidR="00C03375" w:rsidRPr="0034721A">
              <w:rPr>
                <w:b w:val="0"/>
                <w:color w:val="auto"/>
              </w:rPr>
              <w:t>ebruary 7</w:t>
            </w:r>
            <w:r w:rsidR="00C03375" w:rsidRPr="0034721A">
              <w:rPr>
                <w:b w:val="0"/>
                <w:color w:val="auto"/>
                <w:vertAlign w:val="superscript"/>
              </w:rPr>
              <w:t>th</w:t>
            </w:r>
            <w:r w:rsidR="00C03375"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9F559" w14:textId="3290991C" w:rsidR="00191E50" w:rsidRPr="0034721A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Dupon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63E82" w14:textId="704EA3C8" w:rsidR="00191E50" w:rsidRPr="0034721A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Spray Polyurethane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8DFA4" w14:textId="13EE1CFB" w:rsidR="00191E50" w:rsidRPr="0034721A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8% - 25%</w:t>
            </w:r>
          </w:p>
        </w:tc>
      </w:tr>
      <w:tr w:rsidR="00C03375" w:rsidRPr="00C03375" w14:paraId="114CD0F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2CE9F" w14:textId="5AD3EF67" w:rsidR="00C03375" w:rsidRPr="0034721A" w:rsidRDefault="00C03375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February 14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D90B6" w14:textId="0F9434B0" w:rsidR="00C03375" w:rsidRPr="0034721A" w:rsidRDefault="00C033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The Pitch Hopp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585FC" w14:textId="39B030E0" w:rsidR="00C03375" w:rsidRPr="0034721A" w:rsidRDefault="00C033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51F5BC" w14:textId="374FC9AF" w:rsidR="00C03375" w:rsidRPr="0034721A" w:rsidRDefault="00C0337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3% - 5%</w:t>
            </w:r>
          </w:p>
        </w:tc>
      </w:tr>
      <w:tr w:rsidR="00076F49" w:rsidRPr="00076F49" w14:paraId="09E16A8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C1E8C" w14:textId="35C7F71A" w:rsidR="00076F49" w:rsidRPr="0034721A" w:rsidRDefault="00076F49" w:rsidP="009B4C72">
            <w:pPr>
              <w:rPr>
                <w:b w:val="0"/>
                <w:color w:val="auto"/>
              </w:rPr>
            </w:pPr>
            <w:r w:rsidRPr="0034721A">
              <w:rPr>
                <w:b w:val="0"/>
                <w:color w:val="auto"/>
              </w:rPr>
              <w:t>March 1</w:t>
            </w:r>
            <w:r w:rsidRPr="0034721A">
              <w:rPr>
                <w:b w:val="0"/>
                <w:color w:val="auto"/>
                <w:vertAlign w:val="superscript"/>
              </w:rPr>
              <w:t>st</w:t>
            </w:r>
            <w:r w:rsidRPr="0034721A">
              <w:rPr>
                <w:b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6CC711" w14:textId="535F7F9A" w:rsidR="00076F49" w:rsidRPr="0034721A" w:rsidRDefault="00076F4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HAL Industr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1D815C" w14:textId="37B63E7F" w:rsidR="00076F49" w:rsidRPr="0034721A" w:rsidRDefault="00076F4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88A60" w14:textId="658854F1" w:rsidR="00076F49" w:rsidRPr="0034721A" w:rsidRDefault="00076F49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721A">
              <w:rPr>
                <w:color w:val="auto"/>
              </w:rPr>
              <w:t>10% - 14%</w:t>
            </w:r>
          </w:p>
        </w:tc>
      </w:tr>
      <w:tr w:rsidR="00D534E4" w:rsidRPr="00C03375" w14:paraId="53ACB8A0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A2A67" w14:textId="15ECA5DA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9A4A8" w14:textId="3CA54E7D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co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EA8CF" w14:textId="26252099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Grizzly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ED6A1" w14:textId="271075C2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various</w:t>
            </w:r>
          </w:p>
        </w:tc>
      </w:tr>
      <w:tr w:rsidR="00D534E4" w:rsidRPr="00D534E4" w14:paraId="6F5EBBD1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98E06" w14:textId="55A164C0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1A53D9" w14:textId="7CA089B8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Season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F733D" w14:textId="6FE6A30D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4C8F8" w14:textId="11209764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various</w:t>
            </w:r>
          </w:p>
        </w:tc>
      </w:tr>
      <w:tr w:rsidR="00D534E4" w:rsidRPr="00D534E4" w14:paraId="54AB1AB5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91B30" w14:textId="7367F153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4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64BFC2" w14:textId="31AB578B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u-Rex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D1540" w14:textId="20AA3904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C4EC54" w14:textId="43EE77C4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5%</w:t>
            </w:r>
          </w:p>
        </w:tc>
      </w:tr>
      <w:tr w:rsidR="00D534E4" w:rsidRPr="00D534E4" w14:paraId="761F5FD5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12034" w14:textId="1B668F7E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5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D77FB" w14:textId="77FEFBFF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Benjamin Obdyk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F0B33A" w14:textId="71C2A6A5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185FC8" w14:textId="4CD42CF0" w:rsidR="00D534E4" w:rsidRPr="00605C92" w:rsidRDefault="00D534E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5% - 10%</w:t>
            </w:r>
          </w:p>
        </w:tc>
      </w:tr>
      <w:tr w:rsidR="00D534E4" w:rsidRPr="00D534E4" w14:paraId="4B6FBFC7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349FA" w14:textId="4D6A58E1" w:rsidR="00D534E4" w:rsidRPr="00605C92" w:rsidRDefault="00D534E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15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9DEEA" w14:textId="05A8D7FE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RG Water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98635" w14:textId="51152F90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Nail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FE78DE" w14:textId="3D78AEF9" w:rsidR="00D534E4" w:rsidRPr="00605C92" w:rsidRDefault="00D534E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7% - 10%</w:t>
            </w:r>
          </w:p>
        </w:tc>
      </w:tr>
      <w:tr w:rsidR="00C03375" w:rsidRPr="00C03375" w14:paraId="69210674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F22D2" w14:textId="5A8A79FD" w:rsidR="00C03375" w:rsidRPr="00605C92" w:rsidRDefault="00C03375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2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77C7A" w14:textId="0D76CC16" w:rsidR="00C03375" w:rsidRPr="00605C92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GCP Applied Technolog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F11E9" w14:textId="08AF70A7" w:rsidR="00C03375" w:rsidRPr="00605C92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Grace, Vycor &amp; Triflex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F0BB6" w14:textId="4D816CB1" w:rsidR="00C03375" w:rsidRPr="00605C92" w:rsidRDefault="00C0337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9%</w:t>
            </w:r>
          </w:p>
        </w:tc>
      </w:tr>
      <w:tr w:rsidR="00190244" w:rsidRPr="00190244" w14:paraId="476D426B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CFF1A" w14:textId="39B80F2C" w:rsidR="00190244" w:rsidRPr="00605C92" w:rsidRDefault="00190244" w:rsidP="009B4C72">
            <w:pPr>
              <w:rPr>
                <w:b w:val="0"/>
                <w:bCs w:val="0"/>
                <w:color w:val="auto"/>
              </w:rPr>
            </w:pPr>
            <w:r w:rsidRPr="00605C92">
              <w:rPr>
                <w:b w:val="0"/>
                <w:bCs w:val="0"/>
                <w:color w:val="auto"/>
              </w:rPr>
              <w:t>March 21</w:t>
            </w:r>
            <w:r w:rsidRPr="00605C92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605C9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351CD" w14:textId="3C0EDFB5" w:rsidR="00190244" w:rsidRPr="00605C92" w:rsidRDefault="0019024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Royal Aluminum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5F8A4" w14:textId="5E99686D" w:rsidR="00190244" w:rsidRPr="00605C92" w:rsidRDefault="0019024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09D3E" w14:textId="21A8FAF2" w:rsidR="00190244" w:rsidRPr="00605C92" w:rsidRDefault="0019024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05C92">
              <w:rPr>
                <w:color w:val="auto"/>
              </w:rPr>
              <w:t>11%</w:t>
            </w:r>
          </w:p>
        </w:tc>
      </w:tr>
      <w:tr w:rsidR="00247C5D" w:rsidRPr="00B12B0C" w14:paraId="02819AA8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CB7F4" w14:textId="53FC5AD3" w:rsidR="00B12B0C" w:rsidRPr="005E7A51" w:rsidRDefault="00B12B0C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rch 28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9EFBE" w14:textId="00E9C52D" w:rsidR="00B12B0C" w:rsidRPr="005E7A51" w:rsidRDefault="00B12B0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Maib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F3FA4" w14:textId="7AD8B411" w:rsidR="00B12B0C" w:rsidRPr="005E7A51" w:rsidRDefault="00B12B0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99348C" w14:textId="24E10B1A" w:rsidR="00B12B0C" w:rsidRPr="005E7A51" w:rsidRDefault="00B12B0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2% - 15%</w:t>
            </w:r>
          </w:p>
        </w:tc>
      </w:tr>
      <w:tr w:rsidR="0003234E" w:rsidRPr="0003234E" w14:paraId="49C41C6E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E4801" w14:textId="4E9753DC" w:rsidR="0003234E" w:rsidRPr="005E7A51" w:rsidRDefault="0003234E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D0D88" w14:textId="2E50BB0E" w:rsidR="0003234E" w:rsidRPr="005E7A51" w:rsidRDefault="0003234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Maib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CD29B" w14:textId="1A97A364" w:rsidR="0003234E" w:rsidRPr="005E7A51" w:rsidRDefault="0003234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CanExe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840A0" w14:textId="01975EA4" w:rsidR="0003234E" w:rsidRPr="005E7A51" w:rsidRDefault="0003234E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4%</w:t>
            </w:r>
          </w:p>
        </w:tc>
      </w:tr>
      <w:tr w:rsidR="0006332B" w:rsidRPr="0006332B" w14:paraId="6CDD24E2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A5A05" w14:textId="3E7B1FDD" w:rsidR="0006332B" w:rsidRPr="005E7A51" w:rsidRDefault="0006332B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5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C5132" w14:textId="58515DB4" w:rsidR="0006332B" w:rsidRPr="005E7A51" w:rsidRDefault="0006332B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Prime Li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E3F423" w14:textId="448743FC" w:rsidR="0006332B" w:rsidRPr="005E7A51" w:rsidRDefault="0006332B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997B1" w14:textId="26DEF27E" w:rsidR="0006332B" w:rsidRPr="005E7A51" w:rsidRDefault="0006332B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5%</w:t>
            </w:r>
          </w:p>
        </w:tc>
      </w:tr>
      <w:tr w:rsidR="008C3A82" w:rsidRPr="008C3A82" w14:paraId="2855ED96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36A99" w14:textId="7472829A" w:rsidR="008C3A82" w:rsidRPr="005E7A51" w:rsidRDefault="008C3A82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April 15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4D564F" w14:textId="41A66DB8" w:rsidR="008C3A82" w:rsidRPr="005E7A51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Precision Metal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4EFAA" w14:textId="66816D80" w:rsidR="008C3A82" w:rsidRPr="005E7A51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B13DE" w14:textId="146BA81D" w:rsidR="008C3A82" w:rsidRPr="005E7A51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7%</w:t>
            </w:r>
          </w:p>
        </w:tc>
      </w:tr>
      <w:tr w:rsidR="00AA2A73" w:rsidRPr="00AA2A73" w14:paraId="3288E5BA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608FD" w14:textId="6F075E68" w:rsidR="00AA2A73" w:rsidRPr="005E7A51" w:rsidRDefault="00AA2A73" w:rsidP="009B4C72">
            <w:pPr>
              <w:rPr>
                <w:b w:val="0"/>
                <w:bCs w:val="0"/>
                <w:color w:val="auto"/>
              </w:rPr>
            </w:pPr>
            <w:r w:rsidRPr="005E7A51">
              <w:rPr>
                <w:b w:val="0"/>
                <w:bCs w:val="0"/>
                <w:color w:val="auto"/>
              </w:rPr>
              <w:t>May 3</w:t>
            </w:r>
            <w:r w:rsidRPr="005E7A51">
              <w:rPr>
                <w:b w:val="0"/>
                <w:bCs w:val="0"/>
                <w:color w:val="auto"/>
                <w:vertAlign w:val="superscript"/>
              </w:rPr>
              <w:t>rd</w:t>
            </w:r>
            <w:r w:rsidRPr="005E7A5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38DED" w14:textId="1FC59B77" w:rsidR="00AA2A73" w:rsidRPr="005E7A51" w:rsidRDefault="00AA2A7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Dupon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E8A9E4" w14:textId="65EFD556" w:rsidR="00AA2A73" w:rsidRPr="005E7A51" w:rsidRDefault="00AA2A7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Tyvek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CA8624" w14:textId="678401E8" w:rsidR="00AA2A73" w:rsidRPr="005E7A51" w:rsidRDefault="00AA2A73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7A51">
              <w:rPr>
                <w:color w:val="auto"/>
              </w:rPr>
              <w:t>4% - 7%</w:t>
            </w:r>
          </w:p>
        </w:tc>
      </w:tr>
      <w:tr w:rsidR="008D32BF" w:rsidRPr="00445446" w14:paraId="1EF0B963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42AB2E" w14:textId="0670441B" w:rsidR="00445446" w:rsidRPr="00831757" w:rsidRDefault="00445446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4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DF48E" w14:textId="3A2E6A01" w:rsidR="00445446" w:rsidRPr="00831757" w:rsidRDefault="0044544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Hal Industr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8BB457" w14:textId="73EEFB32" w:rsidR="00445446" w:rsidRPr="00831757" w:rsidRDefault="0044544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255C2" w14:textId="146CCCCF" w:rsidR="00445446" w:rsidRPr="00831757" w:rsidRDefault="0044544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10% - 12%</w:t>
            </w:r>
          </w:p>
        </w:tc>
      </w:tr>
      <w:tr w:rsidR="008D32BF" w:rsidRPr="00445446" w14:paraId="729DC892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78EDA3" w14:textId="738BCED5" w:rsidR="00445446" w:rsidRPr="00831757" w:rsidRDefault="00445446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6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414D19" w14:textId="27353AD4" w:rsidR="00445446" w:rsidRPr="00831757" w:rsidRDefault="0044544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 xml:space="preserve">Sentry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378B7B" w14:textId="7847BCB3" w:rsidR="00445446" w:rsidRPr="00831757" w:rsidRDefault="0044544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Roofnado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EA788" w14:textId="7B7BB181" w:rsidR="00445446" w:rsidRPr="00831757" w:rsidRDefault="0044544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5% - 8%</w:t>
            </w:r>
          </w:p>
        </w:tc>
      </w:tr>
      <w:tr w:rsidR="00DC45A6" w:rsidRPr="00DC45A6" w14:paraId="3D2F460D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23607" w14:textId="15E4105E" w:rsidR="00DC45A6" w:rsidRPr="00831757" w:rsidRDefault="00DC45A6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8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F9DB6" w14:textId="2E2F9010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VicWes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F2095" w14:textId="77777777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Steel products &amp; accessories</w:t>
            </w:r>
          </w:p>
          <w:p w14:paraId="4BE20990" w14:textId="1CDF17F2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freight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71316" w14:textId="77777777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9% - 12%</w:t>
            </w:r>
          </w:p>
          <w:p w14:paraId="3995A6DD" w14:textId="0DADDAF9" w:rsidR="00DC45A6" w:rsidRPr="00831757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3% - 4%</w:t>
            </w:r>
          </w:p>
        </w:tc>
      </w:tr>
      <w:tr w:rsidR="00DC45A6" w:rsidRPr="00DC45A6" w14:paraId="2A1F77F4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DAF11" w14:textId="53F74ED2" w:rsidR="00DC45A6" w:rsidRPr="00831757" w:rsidRDefault="00DC45A6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8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21351" w14:textId="274C1A5B" w:rsidR="00DC45A6" w:rsidRPr="00831757" w:rsidRDefault="00DC45A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Westform Metal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BE05F" w14:textId="07B85037" w:rsidR="00DC45A6" w:rsidRPr="00831757" w:rsidRDefault="00DC45A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AB5D19" w14:textId="12072EAD" w:rsidR="00DC45A6" w:rsidRPr="00831757" w:rsidRDefault="00DC45A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10%</w:t>
            </w:r>
          </w:p>
        </w:tc>
      </w:tr>
      <w:tr w:rsidR="008C3A82" w:rsidRPr="008C3A82" w14:paraId="3F42E320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31D803" w14:textId="3D466182" w:rsidR="008C3A82" w:rsidRPr="00831757" w:rsidRDefault="008C3A82" w:rsidP="009B4C72">
            <w:pPr>
              <w:rPr>
                <w:b w:val="0"/>
                <w:bCs w:val="0"/>
                <w:color w:val="auto"/>
              </w:rPr>
            </w:pPr>
            <w:r w:rsidRPr="00831757">
              <w:rPr>
                <w:b w:val="0"/>
                <w:bCs w:val="0"/>
                <w:color w:val="auto"/>
              </w:rPr>
              <w:t>May 9</w:t>
            </w:r>
            <w:r w:rsidRPr="00831757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831757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8E214" w14:textId="50B40E25" w:rsidR="008C3A82" w:rsidRPr="00831757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CanWe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5DDD4" w14:textId="0A02AB7D" w:rsidR="008C3A82" w:rsidRPr="00831757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Fusion Stone Starter Strip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BC936" w14:textId="54BDB2A4" w:rsidR="008C3A82" w:rsidRPr="00831757" w:rsidRDefault="008C3A82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1757">
              <w:rPr>
                <w:color w:val="auto"/>
              </w:rPr>
              <w:t>34%</w:t>
            </w:r>
          </w:p>
        </w:tc>
      </w:tr>
      <w:tr w:rsidR="005875CD" w:rsidRPr="004E4F09" w14:paraId="6436ED73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D04A0" w14:textId="5737776C" w:rsidR="00521A96" w:rsidRPr="004E4F09" w:rsidRDefault="00521A96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lastRenderedPageBreak/>
              <w:t>May 15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7311C" w14:textId="20CDA33F" w:rsidR="00521A96" w:rsidRPr="004E4F09" w:rsidRDefault="00521A9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Modi System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F3E7D8" w14:textId="624AB44B" w:rsidR="00521A96" w:rsidRPr="004E4F09" w:rsidRDefault="00521A9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2403A" w14:textId="6C3145C1" w:rsidR="00521A96" w:rsidRPr="004E4F09" w:rsidRDefault="00521A96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various</w:t>
            </w:r>
          </w:p>
        </w:tc>
      </w:tr>
      <w:tr w:rsidR="008D32BF" w:rsidRPr="004E4F09" w14:paraId="71B9FBE6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F6BEE" w14:textId="7786CF80" w:rsidR="008D32BF" w:rsidRPr="004E4F09" w:rsidRDefault="008D32BF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16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7C83BE" w14:textId="3C5487CD" w:rsidR="008D32BF" w:rsidRPr="004E4F09" w:rsidRDefault="008D32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Sagip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D6FAA6" w14:textId="72175173" w:rsidR="008D32BF" w:rsidRPr="004E4F09" w:rsidRDefault="008D32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A77FC" w14:textId="78834044" w:rsidR="008D32BF" w:rsidRPr="004E4F09" w:rsidRDefault="008D32BF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3% - 8%</w:t>
            </w:r>
          </w:p>
        </w:tc>
      </w:tr>
      <w:tr w:rsidR="005875CD" w:rsidRPr="004E4F09" w14:paraId="4BE6A1A9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C0CC0" w14:textId="5D4F9526" w:rsidR="005875CD" w:rsidRPr="004E4F09" w:rsidRDefault="005875CD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May 23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rd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20ED8" w14:textId="42D1DB0E" w:rsidR="005875CD" w:rsidRPr="004E4F09" w:rsidRDefault="005875C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Karnak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0604B" w14:textId="59A44669" w:rsidR="005875CD" w:rsidRPr="004E4F09" w:rsidRDefault="005875C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ADF55" w14:textId="16E43682" w:rsidR="005875CD" w:rsidRPr="004E4F09" w:rsidRDefault="005875C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4% - 15%</w:t>
            </w:r>
          </w:p>
        </w:tc>
      </w:tr>
      <w:tr w:rsidR="00DC45A6" w:rsidRPr="004E4F09" w14:paraId="7BFDBE6E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AF032F" w14:textId="68E1DEB9" w:rsidR="00DC45A6" w:rsidRPr="004E4F09" w:rsidRDefault="00DC45A6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19F2C5" w14:textId="39A09D95" w:rsidR="00DC45A6" w:rsidRPr="004E4F09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Jumpstar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36175" w14:textId="239F3104" w:rsidR="00DC45A6" w:rsidRPr="004E4F09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3EA2F1" w14:textId="45507548" w:rsidR="00DC45A6" w:rsidRPr="004E4F09" w:rsidRDefault="00DC45A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3% - 7%</w:t>
            </w:r>
          </w:p>
        </w:tc>
      </w:tr>
      <w:tr w:rsidR="008D32BF" w:rsidRPr="004E4F09" w14:paraId="1DB7B46C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796F8" w14:textId="7AC6CE0B" w:rsidR="008D32BF" w:rsidRPr="004E4F09" w:rsidRDefault="008D32BF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79650" w14:textId="026DC46B" w:rsidR="008D32BF" w:rsidRPr="004E4F09" w:rsidRDefault="008D32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Westlake Roya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E5C52" w14:textId="65CAB062" w:rsidR="008D32BF" w:rsidRPr="004E4F09" w:rsidRDefault="008D32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Celect Siding and Accessori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886C9" w14:textId="6C5D40A4" w:rsidR="008D32BF" w:rsidRPr="004E4F09" w:rsidRDefault="008D32BF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5%</w:t>
            </w:r>
          </w:p>
        </w:tc>
      </w:tr>
      <w:tr w:rsidR="005875CD" w:rsidRPr="004E4F09" w14:paraId="4F81CE8A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E86AB" w14:textId="29023835" w:rsidR="005875CD" w:rsidRPr="004E4F09" w:rsidRDefault="005875CD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14F98" w14:textId="44DCE459" w:rsidR="005875CD" w:rsidRPr="004E4F09" w:rsidRDefault="005875CD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Canplas Durafl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775A1" w14:textId="76668496" w:rsidR="005875CD" w:rsidRPr="004E4F09" w:rsidRDefault="005875CD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85B42" w14:textId="03A7A0A5" w:rsidR="005875CD" w:rsidRPr="004E4F09" w:rsidRDefault="005875CD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5% - 8.5%</w:t>
            </w:r>
          </w:p>
        </w:tc>
      </w:tr>
      <w:tr w:rsidR="00DE4334" w:rsidRPr="004E4F09" w14:paraId="42F5529C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F2AD7" w14:textId="2A3A3699" w:rsidR="00DE4334" w:rsidRPr="004E4F09" w:rsidRDefault="00DE4334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1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B773D" w14:textId="28D2C88B" w:rsidR="00DE4334" w:rsidRPr="004E4F09" w:rsidRDefault="00DE433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Menzies Metal Products (West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A1FD4" w14:textId="1B1D9EC3" w:rsidR="00DE4334" w:rsidRPr="004E4F09" w:rsidRDefault="00DE433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most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3B221" w14:textId="37F1A752" w:rsidR="00DE4334" w:rsidRPr="004E4F09" w:rsidRDefault="00DE4334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0% - 27%</w:t>
            </w:r>
          </w:p>
        </w:tc>
      </w:tr>
      <w:tr w:rsidR="00DE4334" w:rsidRPr="004E4F09" w14:paraId="37BF0DD0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7043CA" w14:textId="7C55FDBD" w:rsidR="00DE4334" w:rsidRPr="004E4F09" w:rsidRDefault="00DE4334" w:rsidP="009B4C72">
            <w:pPr>
              <w:rPr>
                <w:b w:val="0"/>
                <w:bCs w:val="0"/>
                <w:color w:val="auto"/>
              </w:rPr>
            </w:pPr>
            <w:r w:rsidRPr="004E4F09">
              <w:rPr>
                <w:b w:val="0"/>
                <w:bCs w:val="0"/>
                <w:color w:val="auto"/>
              </w:rPr>
              <w:t>June 20</w:t>
            </w:r>
            <w:r w:rsidRPr="004E4F09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4E4F09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56896" w14:textId="442FA049" w:rsidR="00DE4334" w:rsidRPr="004E4F09" w:rsidRDefault="00DE433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James Hardi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A11EB" w14:textId="6229FF85" w:rsidR="00DE4334" w:rsidRPr="004E4F09" w:rsidRDefault="00DE433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BE2C87" w14:textId="2A6BBDBF" w:rsidR="00DE4334" w:rsidRPr="004E4F09" w:rsidRDefault="00DE4334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4F09">
              <w:rPr>
                <w:color w:val="auto"/>
              </w:rPr>
              <w:t>4%</w:t>
            </w:r>
          </w:p>
        </w:tc>
      </w:tr>
      <w:tr w:rsidR="0071769C" w:rsidRPr="004E4F09" w14:paraId="19EA818E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60CC14" w14:textId="78ACE4C7" w:rsidR="0071769C" w:rsidRPr="009C7E21" w:rsidRDefault="0071769C" w:rsidP="009B4C72">
            <w:pPr>
              <w:rPr>
                <w:b w:val="0"/>
                <w:bCs w:val="0"/>
                <w:color w:val="auto"/>
              </w:rPr>
            </w:pPr>
            <w:r w:rsidRPr="009C7E21">
              <w:rPr>
                <w:b w:val="0"/>
                <w:bCs w:val="0"/>
                <w:color w:val="auto"/>
              </w:rPr>
              <w:t>July 1</w:t>
            </w:r>
            <w:r w:rsidRPr="009C7E21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9C7E2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1EAEA" w14:textId="29F1552B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PPG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DF012" w14:textId="6E5E1FC8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8FACF1" w14:textId="287D97A6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10%</w:t>
            </w:r>
          </w:p>
        </w:tc>
      </w:tr>
      <w:tr w:rsidR="008C2396" w:rsidRPr="008C2396" w14:paraId="5B173C1F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3CAAA" w14:textId="4CA1AF5F" w:rsidR="008C2396" w:rsidRPr="00431D6E" w:rsidRDefault="008C2396" w:rsidP="009B4C72">
            <w:pPr>
              <w:rPr>
                <w:b w:val="0"/>
                <w:bCs w:val="0"/>
                <w:color w:val="auto"/>
              </w:rPr>
            </w:pPr>
            <w:r w:rsidRPr="00431D6E">
              <w:rPr>
                <w:b w:val="0"/>
                <w:bCs w:val="0"/>
                <w:color w:val="auto"/>
              </w:rPr>
              <w:t>July 1</w:t>
            </w:r>
            <w:r w:rsidRPr="00431D6E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431D6E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82AE68" w14:textId="468B5C98" w:rsidR="008C2396" w:rsidRPr="00431D6E" w:rsidRDefault="008C239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HB Full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98CAC" w14:textId="32AB4721" w:rsidR="008C2396" w:rsidRPr="00431D6E" w:rsidRDefault="008C239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Polyurethane adhesiv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466180" w14:textId="724FE5F1" w:rsidR="008C2396" w:rsidRPr="00431D6E" w:rsidRDefault="008C2396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1D6E">
              <w:rPr>
                <w:color w:val="auto"/>
              </w:rPr>
              <w:t>various</w:t>
            </w:r>
          </w:p>
        </w:tc>
      </w:tr>
      <w:tr w:rsidR="0071769C" w:rsidRPr="004E4F09" w14:paraId="10AB3F76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B4BB5" w14:textId="0902AE98" w:rsidR="0071769C" w:rsidRPr="009C7E21" w:rsidRDefault="0071769C" w:rsidP="009B4C72">
            <w:pPr>
              <w:rPr>
                <w:b w:val="0"/>
                <w:bCs w:val="0"/>
                <w:color w:val="auto"/>
              </w:rPr>
            </w:pPr>
            <w:r w:rsidRPr="009C7E21">
              <w:rPr>
                <w:b w:val="0"/>
                <w:bCs w:val="0"/>
                <w:color w:val="auto"/>
              </w:rPr>
              <w:t>July 4</w:t>
            </w:r>
            <w:r w:rsidRPr="009C7E2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9C7E2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4464F" w14:textId="3194FDD1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Waterli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9F960" w14:textId="6E57D6EC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0A5F4" w14:textId="4CBCB802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4%</w:t>
            </w:r>
          </w:p>
        </w:tc>
      </w:tr>
      <w:tr w:rsidR="0071769C" w:rsidRPr="004E4F09" w14:paraId="2E8AE362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0492D" w14:textId="39DF6D08" w:rsidR="0071769C" w:rsidRPr="00B15B32" w:rsidRDefault="0071769C" w:rsidP="009B4C72">
            <w:pPr>
              <w:rPr>
                <w:b w:val="0"/>
                <w:bCs w:val="0"/>
                <w:color w:val="auto"/>
              </w:rPr>
            </w:pPr>
            <w:r w:rsidRPr="00B15B32">
              <w:rPr>
                <w:b w:val="0"/>
                <w:bCs w:val="0"/>
                <w:color w:val="auto"/>
              </w:rPr>
              <w:t>July 4</w:t>
            </w:r>
            <w:r w:rsidRPr="00B15B32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B15B32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41386" w14:textId="0CD91DDC" w:rsidR="0071769C" w:rsidRPr="00B15B32" w:rsidRDefault="0071769C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 xml:space="preserve">LP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BCCC" w14:textId="0138DDC7" w:rsidR="0071769C" w:rsidRPr="00B15B32" w:rsidRDefault="00282CB8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08BAA" w14:textId="37E7B48E" w:rsidR="0071769C" w:rsidRPr="00B15B32" w:rsidRDefault="0071769C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5B32">
              <w:rPr>
                <w:color w:val="auto"/>
              </w:rPr>
              <w:t xml:space="preserve">3% - </w:t>
            </w:r>
            <w:r w:rsidR="00282CB8" w:rsidRPr="00B15B32">
              <w:rPr>
                <w:color w:val="auto"/>
              </w:rPr>
              <w:t>8</w:t>
            </w:r>
            <w:r w:rsidRPr="00B15B32">
              <w:rPr>
                <w:color w:val="auto"/>
              </w:rPr>
              <w:t>%</w:t>
            </w:r>
          </w:p>
        </w:tc>
      </w:tr>
      <w:tr w:rsidR="0071769C" w:rsidRPr="0071769C" w14:paraId="46B51424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24AC4" w14:textId="00CB3581" w:rsidR="0071769C" w:rsidRPr="009C7E21" w:rsidRDefault="0071769C" w:rsidP="009B4C72">
            <w:pPr>
              <w:rPr>
                <w:b w:val="0"/>
                <w:bCs w:val="0"/>
                <w:color w:val="auto"/>
              </w:rPr>
            </w:pPr>
            <w:r w:rsidRPr="009C7E21">
              <w:rPr>
                <w:b w:val="0"/>
                <w:bCs w:val="0"/>
                <w:color w:val="auto"/>
              </w:rPr>
              <w:t>July 5</w:t>
            </w:r>
            <w:r w:rsidRPr="009C7E21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9C7E21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BB3052" w14:textId="04BC080D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Rothenberger US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9A1F1" w14:textId="093CCC6C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Sievert Torche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6609C" w14:textId="1844DE5E" w:rsidR="0071769C" w:rsidRPr="009C7E21" w:rsidRDefault="0071769C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7E21">
              <w:rPr>
                <w:color w:val="auto"/>
              </w:rPr>
              <w:t>7%</w:t>
            </w:r>
          </w:p>
        </w:tc>
      </w:tr>
      <w:tr w:rsidR="00930F50" w:rsidRPr="00930F50" w14:paraId="526C6A63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E725F" w14:textId="4596DF6F" w:rsidR="00930F50" w:rsidRPr="00C148B0" w:rsidRDefault="00930F50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July 1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655DE" w14:textId="158E48D3" w:rsidR="00930F50" w:rsidRPr="00C148B0" w:rsidRDefault="00930F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Bestway Stone (Ontario only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8F7B2" w14:textId="017BC052" w:rsidR="00930F50" w:rsidRPr="00C148B0" w:rsidRDefault="00930F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Paver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E6D37" w14:textId="77777777" w:rsidR="00930F50" w:rsidRPr="00C148B0" w:rsidRDefault="00930F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6%</w:t>
            </w:r>
          </w:p>
          <w:p w14:paraId="56533D88" w14:textId="7DB02593" w:rsidR="00930F50" w:rsidRPr="00C148B0" w:rsidRDefault="00930F50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0F50" w:rsidRPr="00930F50" w14:paraId="42093E35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7361DF" w14:textId="62266E27" w:rsidR="00930F50" w:rsidRPr="00C148B0" w:rsidRDefault="00930F50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July 15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E8B38" w14:textId="0F385787" w:rsidR="00930F50" w:rsidRPr="00C148B0" w:rsidRDefault="00930F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Hyload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FA9B5" w14:textId="7122EB5F" w:rsidR="00930F50" w:rsidRPr="00C148B0" w:rsidRDefault="00930F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Hykote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0E275F" w14:textId="53845D06" w:rsidR="00930F50" w:rsidRPr="00C148B0" w:rsidRDefault="00930F50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15%</w:t>
            </w:r>
          </w:p>
        </w:tc>
      </w:tr>
      <w:tr w:rsidR="00A01F15" w:rsidRPr="00A01F15" w14:paraId="46A42C7D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9EFE9" w14:textId="27156CAA" w:rsidR="00A01F15" w:rsidRPr="00C148B0" w:rsidRDefault="00A01F15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57E28" w14:textId="222790D0" w:rsidR="00A01F15" w:rsidRPr="00C148B0" w:rsidRDefault="00A01F1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Platinum Technolog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5AD6F" w14:textId="13B26E71" w:rsidR="00A01F15" w:rsidRPr="00C148B0" w:rsidRDefault="00A01F1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B3A30" w14:textId="4437A87A" w:rsidR="00A01F15" w:rsidRPr="00C148B0" w:rsidRDefault="00A01F15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4%</w:t>
            </w:r>
          </w:p>
        </w:tc>
      </w:tr>
      <w:tr w:rsidR="00A01F15" w:rsidRPr="00A01F15" w14:paraId="752A5E47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BCB7D" w14:textId="6C951BDC" w:rsidR="00A01F15" w:rsidRPr="00C148B0" w:rsidRDefault="00A01F15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August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AA731F" w14:textId="05B33492" w:rsidR="00A01F15" w:rsidRPr="00C148B0" w:rsidRDefault="00A01F1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Velux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F37B7" w14:textId="757305FE" w:rsidR="00A01F15" w:rsidRPr="00C148B0" w:rsidRDefault="00A01F1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93DF3" w14:textId="22FC79A7" w:rsidR="00A01F15" w:rsidRPr="00C148B0" w:rsidRDefault="00A01F15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6%</w:t>
            </w:r>
          </w:p>
        </w:tc>
      </w:tr>
      <w:tr w:rsidR="00F57581" w:rsidRPr="00F57581" w14:paraId="35058801" w14:textId="77777777" w:rsidTr="001F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BA1BF" w14:textId="4C684B4A" w:rsidR="00F57581" w:rsidRPr="00F57581" w:rsidRDefault="00F57581" w:rsidP="009B4C72">
            <w:pPr>
              <w:rPr>
                <w:color w:val="auto"/>
              </w:rPr>
            </w:pPr>
            <w:r>
              <w:rPr>
                <w:color w:val="auto"/>
              </w:rPr>
              <w:t>September 1</w:t>
            </w:r>
            <w:r w:rsidRPr="00F57581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8D7A8" w14:textId="3553CCF4" w:rsidR="00F57581" w:rsidRPr="00F57581" w:rsidRDefault="00F5758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enke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61582" w14:textId="5B3006AB" w:rsidR="00F57581" w:rsidRPr="00F57581" w:rsidRDefault="00F5758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ll produc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3EF06" w14:textId="23D00A48" w:rsidR="00F57581" w:rsidRPr="00F57581" w:rsidRDefault="00F57581" w:rsidP="008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% - 31%</w:t>
            </w:r>
          </w:p>
        </w:tc>
      </w:tr>
      <w:tr w:rsidR="00DA2AED" w:rsidRPr="00DA2AED" w14:paraId="6885DA50" w14:textId="77777777" w:rsidTr="001F17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C50B3" w14:textId="3D1720D7" w:rsidR="00DA2AED" w:rsidRPr="00C148B0" w:rsidRDefault="00DA2AED" w:rsidP="009B4C72">
            <w:pPr>
              <w:rPr>
                <w:b w:val="0"/>
                <w:bCs w:val="0"/>
                <w:color w:val="auto"/>
              </w:rPr>
            </w:pPr>
            <w:r w:rsidRPr="00C148B0">
              <w:rPr>
                <w:b w:val="0"/>
                <w:bCs w:val="0"/>
                <w:color w:val="auto"/>
              </w:rPr>
              <w:t>October 1</w:t>
            </w:r>
            <w:r w:rsidRPr="00C148B0">
              <w:rPr>
                <w:b w:val="0"/>
                <w:bCs w:val="0"/>
                <w:color w:val="auto"/>
                <w:vertAlign w:val="superscript"/>
              </w:rPr>
              <w:t>st</w:t>
            </w:r>
            <w:r w:rsidRPr="00C148B0">
              <w:rPr>
                <w:b w:val="0"/>
                <w:bCs w:val="0"/>
                <w:color w:val="auto"/>
              </w:rPr>
              <w:t>, 20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0BC45" w14:textId="36B63062" w:rsidR="00DA2AED" w:rsidRPr="00C148B0" w:rsidRDefault="00DA2AE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Garan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3635A" w14:textId="49E55993" w:rsidR="00DA2AED" w:rsidRPr="00C148B0" w:rsidRDefault="00DA2AE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Spring and summer tool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376E0F" w14:textId="79C55B01" w:rsidR="00DA2AED" w:rsidRPr="00C148B0" w:rsidRDefault="00DA2AED" w:rsidP="008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48B0">
              <w:rPr>
                <w:color w:val="auto"/>
              </w:rPr>
              <w:t>various</w:t>
            </w:r>
          </w:p>
        </w:tc>
      </w:tr>
    </w:tbl>
    <w:p w14:paraId="7E4CA6E0" w14:textId="6C26C5FB" w:rsidR="00C56776" w:rsidRPr="004E4F09" w:rsidRDefault="00C56776" w:rsidP="00C56776"/>
    <w:sectPr w:rsidR="00C56776" w:rsidRPr="004E4F09" w:rsidSect="001F177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1647" w14:textId="77777777" w:rsidR="00992B6A" w:rsidRDefault="00992B6A" w:rsidP="002054E9">
      <w:pPr>
        <w:spacing w:before="0" w:after="0" w:line="240" w:lineRule="auto"/>
      </w:pPr>
      <w:r>
        <w:separator/>
      </w:r>
    </w:p>
  </w:endnote>
  <w:endnote w:type="continuationSeparator" w:id="0">
    <w:p w14:paraId="06F60280" w14:textId="77777777" w:rsidR="00992B6A" w:rsidRDefault="00992B6A" w:rsidP="002054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84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FDA12" w14:textId="382895AD" w:rsidR="00992B6A" w:rsidRDefault="00992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DDB98E" w14:textId="77777777" w:rsidR="00992B6A" w:rsidRDefault="0099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C5DB" w14:textId="77777777" w:rsidR="00992B6A" w:rsidRDefault="00992B6A" w:rsidP="002054E9">
      <w:pPr>
        <w:spacing w:before="0" w:after="0" w:line="240" w:lineRule="auto"/>
      </w:pPr>
      <w:r>
        <w:separator/>
      </w:r>
    </w:p>
  </w:footnote>
  <w:footnote w:type="continuationSeparator" w:id="0">
    <w:p w14:paraId="301191AA" w14:textId="77777777" w:rsidR="00992B6A" w:rsidRDefault="00992B6A" w:rsidP="002054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C0F" w14:textId="5AF104AC" w:rsidR="00992B6A" w:rsidRDefault="00F57581">
    <w:pPr>
      <w:pStyle w:val="Header"/>
    </w:pPr>
    <w:r>
      <w:rPr>
        <w:noProof/>
      </w:rPr>
      <w:pict w14:anchorId="6B4D1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6514" o:spid="_x0000_s2050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d-gray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30F9" w14:textId="7BB10FB5" w:rsidR="00992B6A" w:rsidRDefault="004427E4" w:rsidP="00DA2AFA">
    <w:pPr>
      <w:pStyle w:val="NoSpacing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en-CA"/>
      </w:rPr>
      <w:drawing>
        <wp:inline distT="0" distB="0" distL="0" distR="0" wp14:anchorId="52B49919" wp14:editId="75624825">
          <wp:extent cx="3081600" cy="633600"/>
          <wp:effectExtent l="0" t="0" r="508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A9668" w14:textId="77777777" w:rsidR="00992B6A" w:rsidRDefault="00992B6A" w:rsidP="00DA2AFA">
    <w:pPr>
      <w:pStyle w:val="NoSpacing"/>
      <w:jc w:val="center"/>
      <w:rPr>
        <w:b/>
        <w:sz w:val="40"/>
        <w:szCs w:val="40"/>
      </w:rPr>
    </w:pPr>
  </w:p>
  <w:p w14:paraId="65B24E95" w14:textId="77777777" w:rsidR="00992B6A" w:rsidRDefault="00992B6A" w:rsidP="00C12AF6">
    <w:pPr>
      <w:pStyle w:val="NoSpacing"/>
      <w:jc w:val="center"/>
      <w:rPr>
        <w:b/>
        <w:sz w:val="40"/>
        <w:szCs w:val="40"/>
      </w:rPr>
    </w:pPr>
    <w:r>
      <w:rPr>
        <w:b/>
        <w:sz w:val="40"/>
        <w:szCs w:val="40"/>
      </w:rPr>
      <w:t>Manufacturer Announced Increases</w:t>
    </w:r>
  </w:p>
  <w:p w14:paraId="6252E3B0" w14:textId="05BCA8B0" w:rsidR="00992B6A" w:rsidRDefault="00EB5108" w:rsidP="00431D6E">
    <w:pPr>
      <w:pStyle w:val="NoSpacing"/>
      <w:jc w:val="center"/>
      <w:rPr>
        <w:b/>
        <w:sz w:val="24"/>
        <w:szCs w:val="40"/>
      </w:rPr>
    </w:pPr>
    <w:r>
      <w:rPr>
        <w:b/>
        <w:sz w:val="24"/>
        <w:szCs w:val="40"/>
      </w:rPr>
      <w:t xml:space="preserve">As of </w:t>
    </w:r>
    <w:r w:rsidR="009C7E21">
      <w:rPr>
        <w:b/>
        <w:sz w:val="24"/>
        <w:szCs w:val="40"/>
      </w:rPr>
      <w:t>Ju</w:t>
    </w:r>
    <w:r w:rsidR="00431D6E">
      <w:rPr>
        <w:b/>
        <w:sz w:val="24"/>
        <w:szCs w:val="40"/>
      </w:rPr>
      <w:t xml:space="preserve">ly </w:t>
    </w:r>
    <w:r w:rsidR="00C148B0">
      <w:rPr>
        <w:b/>
        <w:sz w:val="24"/>
        <w:szCs w:val="40"/>
      </w:rPr>
      <w:t>15</w:t>
    </w:r>
    <w:r w:rsidR="00C148B0" w:rsidRPr="00C148B0">
      <w:rPr>
        <w:b/>
        <w:sz w:val="24"/>
        <w:szCs w:val="40"/>
        <w:vertAlign w:val="superscript"/>
      </w:rPr>
      <w:t>th</w:t>
    </w:r>
    <w:r w:rsidR="00C148B0">
      <w:rPr>
        <w:b/>
        <w:sz w:val="24"/>
        <w:szCs w:val="40"/>
      </w:rPr>
      <w:t>, 2022</w:t>
    </w:r>
  </w:p>
  <w:p w14:paraId="37E8BC34" w14:textId="77777777" w:rsidR="00992B6A" w:rsidRPr="00340839" w:rsidRDefault="00992B6A" w:rsidP="00340839">
    <w:pPr>
      <w:pStyle w:val="NoSpacing"/>
      <w:jc w:val="center"/>
      <w:rPr>
        <w:b/>
        <w:sz w:val="24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45AB" w14:textId="22C764A2" w:rsidR="00992B6A" w:rsidRDefault="00F57581">
    <w:pPr>
      <w:pStyle w:val="Header"/>
    </w:pPr>
    <w:r>
      <w:rPr>
        <w:noProof/>
      </w:rPr>
      <w:pict w14:anchorId="566C6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651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d-gray-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E9"/>
    <w:rsid w:val="00026863"/>
    <w:rsid w:val="0003234E"/>
    <w:rsid w:val="00042D58"/>
    <w:rsid w:val="0006332B"/>
    <w:rsid w:val="00076F49"/>
    <w:rsid w:val="0009737E"/>
    <w:rsid w:val="000A67B0"/>
    <w:rsid w:val="000A6CBF"/>
    <w:rsid w:val="000F2B58"/>
    <w:rsid w:val="00107EB1"/>
    <w:rsid w:val="001113CE"/>
    <w:rsid w:val="001305F4"/>
    <w:rsid w:val="0014485E"/>
    <w:rsid w:val="00147C73"/>
    <w:rsid w:val="00175AE0"/>
    <w:rsid w:val="00190244"/>
    <w:rsid w:val="00191E50"/>
    <w:rsid w:val="001965BC"/>
    <w:rsid w:val="001F1776"/>
    <w:rsid w:val="00201625"/>
    <w:rsid w:val="002054E9"/>
    <w:rsid w:val="00247C5D"/>
    <w:rsid w:val="0026338C"/>
    <w:rsid w:val="00282CB8"/>
    <w:rsid w:val="00297A40"/>
    <w:rsid w:val="00297A8A"/>
    <w:rsid w:val="002A3855"/>
    <w:rsid w:val="002C47D2"/>
    <w:rsid w:val="00336208"/>
    <w:rsid w:val="00340839"/>
    <w:rsid w:val="0034721A"/>
    <w:rsid w:val="00372609"/>
    <w:rsid w:val="00390B0E"/>
    <w:rsid w:val="003A1BED"/>
    <w:rsid w:val="003A490F"/>
    <w:rsid w:val="003F30B7"/>
    <w:rsid w:val="00401E59"/>
    <w:rsid w:val="004055FF"/>
    <w:rsid w:val="004135BC"/>
    <w:rsid w:val="00430824"/>
    <w:rsid w:val="00431D6E"/>
    <w:rsid w:val="004427E4"/>
    <w:rsid w:val="00445446"/>
    <w:rsid w:val="0044690E"/>
    <w:rsid w:val="00477990"/>
    <w:rsid w:val="0048518B"/>
    <w:rsid w:val="004D761F"/>
    <w:rsid w:val="004E4F09"/>
    <w:rsid w:val="004F3675"/>
    <w:rsid w:val="00506666"/>
    <w:rsid w:val="00517AD9"/>
    <w:rsid w:val="00521A96"/>
    <w:rsid w:val="00532375"/>
    <w:rsid w:val="00534828"/>
    <w:rsid w:val="005401BA"/>
    <w:rsid w:val="00554988"/>
    <w:rsid w:val="00567204"/>
    <w:rsid w:val="005803FF"/>
    <w:rsid w:val="005875CD"/>
    <w:rsid w:val="0059609C"/>
    <w:rsid w:val="005B097A"/>
    <w:rsid w:val="005C1BD3"/>
    <w:rsid w:val="005E7A51"/>
    <w:rsid w:val="0060266C"/>
    <w:rsid w:val="006054F3"/>
    <w:rsid w:val="00605C92"/>
    <w:rsid w:val="00641B48"/>
    <w:rsid w:val="006435D1"/>
    <w:rsid w:val="006471FD"/>
    <w:rsid w:val="0065576A"/>
    <w:rsid w:val="00672053"/>
    <w:rsid w:val="00674A5B"/>
    <w:rsid w:val="00677FE5"/>
    <w:rsid w:val="0069019C"/>
    <w:rsid w:val="006E1806"/>
    <w:rsid w:val="006E4528"/>
    <w:rsid w:val="006F7EBF"/>
    <w:rsid w:val="0070102B"/>
    <w:rsid w:val="00711DB4"/>
    <w:rsid w:val="0071769C"/>
    <w:rsid w:val="00754C51"/>
    <w:rsid w:val="00771616"/>
    <w:rsid w:val="00773DC1"/>
    <w:rsid w:val="00773DD1"/>
    <w:rsid w:val="007A7A7F"/>
    <w:rsid w:val="007C453B"/>
    <w:rsid w:val="007D3269"/>
    <w:rsid w:val="007E4BE4"/>
    <w:rsid w:val="00831757"/>
    <w:rsid w:val="00845877"/>
    <w:rsid w:val="008539DC"/>
    <w:rsid w:val="00875EB4"/>
    <w:rsid w:val="0088627F"/>
    <w:rsid w:val="008918F6"/>
    <w:rsid w:val="008C0E3D"/>
    <w:rsid w:val="008C2396"/>
    <w:rsid w:val="008C2CEC"/>
    <w:rsid w:val="008C3A82"/>
    <w:rsid w:val="008D32BF"/>
    <w:rsid w:val="008E4DB7"/>
    <w:rsid w:val="008F1E6D"/>
    <w:rsid w:val="008F5B5B"/>
    <w:rsid w:val="009112A4"/>
    <w:rsid w:val="0092639B"/>
    <w:rsid w:val="00930F50"/>
    <w:rsid w:val="0094054F"/>
    <w:rsid w:val="00970D9E"/>
    <w:rsid w:val="00980BB7"/>
    <w:rsid w:val="00981D27"/>
    <w:rsid w:val="00992B6A"/>
    <w:rsid w:val="009A05B3"/>
    <w:rsid w:val="009B470D"/>
    <w:rsid w:val="009B4C72"/>
    <w:rsid w:val="009B6A32"/>
    <w:rsid w:val="009C7E21"/>
    <w:rsid w:val="009D4B55"/>
    <w:rsid w:val="00A01F15"/>
    <w:rsid w:val="00A1026E"/>
    <w:rsid w:val="00A10494"/>
    <w:rsid w:val="00A21A7B"/>
    <w:rsid w:val="00A263E3"/>
    <w:rsid w:val="00AA2A73"/>
    <w:rsid w:val="00AB56EC"/>
    <w:rsid w:val="00AC630B"/>
    <w:rsid w:val="00AC7C2E"/>
    <w:rsid w:val="00B00282"/>
    <w:rsid w:val="00B04C3C"/>
    <w:rsid w:val="00B12B0C"/>
    <w:rsid w:val="00B15B32"/>
    <w:rsid w:val="00B34F83"/>
    <w:rsid w:val="00B35484"/>
    <w:rsid w:val="00B401B3"/>
    <w:rsid w:val="00B643C3"/>
    <w:rsid w:val="00B87725"/>
    <w:rsid w:val="00BA58CA"/>
    <w:rsid w:val="00BC7346"/>
    <w:rsid w:val="00BD1312"/>
    <w:rsid w:val="00C03375"/>
    <w:rsid w:val="00C12AF6"/>
    <w:rsid w:val="00C1410C"/>
    <w:rsid w:val="00C148B0"/>
    <w:rsid w:val="00C52119"/>
    <w:rsid w:val="00C56776"/>
    <w:rsid w:val="00C67097"/>
    <w:rsid w:val="00CA0D81"/>
    <w:rsid w:val="00CB1E7B"/>
    <w:rsid w:val="00CD5C14"/>
    <w:rsid w:val="00CE08EE"/>
    <w:rsid w:val="00CE7BAB"/>
    <w:rsid w:val="00CF30F7"/>
    <w:rsid w:val="00D000C5"/>
    <w:rsid w:val="00D04639"/>
    <w:rsid w:val="00D16955"/>
    <w:rsid w:val="00D25319"/>
    <w:rsid w:val="00D25807"/>
    <w:rsid w:val="00D36B22"/>
    <w:rsid w:val="00D44C4A"/>
    <w:rsid w:val="00D534E4"/>
    <w:rsid w:val="00DA2AED"/>
    <w:rsid w:val="00DA2AFA"/>
    <w:rsid w:val="00DC1089"/>
    <w:rsid w:val="00DC45A6"/>
    <w:rsid w:val="00DD408F"/>
    <w:rsid w:val="00DD784E"/>
    <w:rsid w:val="00DE4334"/>
    <w:rsid w:val="00DF4D01"/>
    <w:rsid w:val="00E13D42"/>
    <w:rsid w:val="00E20BC8"/>
    <w:rsid w:val="00E60DDD"/>
    <w:rsid w:val="00E64822"/>
    <w:rsid w:val="00E8078E"/>
    <w:rsid w:val="00EA5407"/>
    <w:rsid w:val="00EB5108"/>
    <w:rsid w:val="00EB5FEE"/>
    <w:rsid w:val="00EE07AC"/>
    <w:rsid w:val="00F11C5B"/>
    <w:rsid w:val="00F46802"/>
    <w:rsid w:val="00F56AD9"/>
    <w:rsid w:val="00F57581"/>
    <w:rsid w:val="00F63FC9"/>
    <w:rsid w:val="00F669BA"/>
    <w:rsid w:val="00F81CF9"/>
    <w:rsid w:val="00F9066D"/>
    <w:rsid w:val="00FA2E62"/>
    <w:rsid w:val="00FB3EFB"/>
    <w:rsid w:val="00FD1BBD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C7BAC4"/>
  <w15:docId w15:val="{4A8BF5B6-5592-4362-B76D-8D37453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8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0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0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08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08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08F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08F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08F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0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0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E9"/>
  </w:style>
  <w:style w:type="paragraph" w:styleId="Footer">
    <w:name w:val="footer"/>
    <w:basedOn w:val="Normal"/>
    <w:link w:val="FooterChar"/>
    <w:uiPriority w:val="99"/>
    <w:unhideWhenUsed/>
    <w:rsid w:val="00205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E9"/>
  </w:style>
  <w:style w:type="table" w:styleId="TableGrid">
    <w:name w:val="Table Grid"/>
    <w:basedOn w:val="TableNormal"/>
    <w:uiPriority w:val="39"/>
    <w:rsid w:val="00D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08F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08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08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08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0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08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08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408F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08F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08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D408F"/>
    <w:rPr>
      <w:b/>
      <w:bCs/>
    </w:rPr>
  </w:style>
  <w:style w:type="character" w:styleId="Emphasis">
    <w:name w:val="Emphasis"/>
    <w:uiPriority w:val="20"/>
    <w:qFormat/>
    <w:rsid w:val="00DD408F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D408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D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40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408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08F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08F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D408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D408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D408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D408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D408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8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D408F"/>
    <w:rPr>
      <w:sz w:val="20"/>
      <w:szCs w:val="20"/>
    </w:rPr>
  </w:style>
  <w:style w:type="table" w:styleId="LightShading-Accent3">
    <w:name w:val="Light Shading Accent 3"/>
    <w:basedOn w:val="TableNormal"/>
    <w:uiPriority w:val="60"/>
    <w:rsid w:val="00B643C3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23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4F5CD-FA03-4D90-BEE9-A5C16A1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 Ltd.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arb Edghill</cp:lastModifiedBy>
  <cp:revision>3</cp:revision>
  <cp:lastPrinted>2021-10-07T15:59:00Z</cp:lastPrinted>
  <dcterms:created xsi:type="dcterms:W3CDTF">2022-07-15T16:10:00Z</dcterms:created>
  <dcterms:modified xsi:type="dcterms:W3CDTF">2022-07-15T16:13:00Z</dcterms:modified>
</cp:coreProperties>
</file>